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C897" w14:textId="2AFD46AE" w:rsidR="00165357"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AC4975">
        <w:rPr>
          <w:rFonts w:ascii="Century Gothic" w:hAnsi="Century Gothic" w:cs="Arial"/>
          <w:b/>
          <w:sz w:val="20"/>
          <w:szCs w:val="20"/>
          <w:lang w:val="es-MX"/>
        </w:rPr>
        <w:t>1</w:t>
      </w:r>
    </w:p>
    <w:p w14:paraId="36B4DB2E" w14:textId="77777777" w:rsidR="00204EE7" w:rsidRPr="00F17AEA" w:rsidRDefault="00204EE7" w:rsidP="00900D8E">
      <w:pPr>
        <w:pStyle w:val="Prrafodelista"/>
        <w:ind w:left="0"/>
        <w:jc w:val="center"/>
        <w:rPr>
          <w:rFonts w:ascii="Century Gothic" w:hAnsi="Century Gothic" w:cs="Arial"/>
          <w:b/>
          <w:sz w:val="20"/>
          <w:szCs w:val="20"/>
          <w:lang w:val="es-MX"/>
        </w:rPr>
      </w:pPr>
    </w:p>
    <w:p w14:paraId="288A28D1" w14:textId="4A56F1BE" w:rsidR="003A3408" w:rsidRPr="00F17AEA" w:rsidRDefault="00DD4FD4" w:rsidP="003D45E3">
      <w:pPr>
        <w:pStyle w:val="Prrafodelista"/>
        <w:ind w:left="0"/>
        <w:jc w:val="center"/>
        <w:rPr>
          <w:rFonts w:ascii="Century Gothic" w:hAnsi="Century Gothic" w:cs="Arial"/>
          <w:b/>
          <w:sz w:val="20"/>
          <w:szCs w:val="20"/>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w:t>
      </w:r>
      <w:r w:rsidR="00A468B3" w:rsidRPr="00786D25">
        <w:rPr>
          <w:rFonts w:ascii="Century Gothic" w:hAnsi="Century Gothic" w:cs="Arial"/>
          <w:b/>
          <w:sz w:val="20"/>
          <w:szCs w:val="20"/>
          <w:lang w:val="es-MX"/>
        </w:rPr>
        <w:t xml:space="preserve">ENTIDAD </w:t>
      </w:r>
      <w:r w:rsidR="00A468B3">
        <w:rPr>
          <w:rFonts w:ascii="Century Gothic" w:hAnsi="Century Gothic" w:cs="Arial"/>
          <w:b/>
          <w:sz w:val="20"/>
          <w:szCs w:val="20"/>
          <w:lang w:val="es-MX"/>
        </w:rPr>
        <w:t>PÚBLICA BENEFICIARIA</w:t>
      </w:r>
      <w:r w:rsidR="00A468B3" w:rsidRPr="00786D25">
        <w:rPr>
          <w:rFonts w:ascii="Century Gothic" w:hAnsi="Century Gothic" w:cs="Arial"/>
          <w:b/>
          <w:sz w:val="20"/>
          <w:szCs w:val="20"/>
          <w:lang w:val="es-MX"/>
        </w:rPr>
        <w:t xml:space="preserve"> </w:t>
      </w:r>
      <w:r w:rsidR="00786D25" w:rsidRPr="00786D25">
        <w:rPr>
          <w:rFonts w:ascii="Century Gothic" w:hAnsi="Century Gothic" w:cs="Arial"/>
          <w:b/>
          <w:sz w:val="20"/>
          <w:szCs w:val="20"/>
          <w:lang w:val="es-MX"/>
        </w:rPr>
        <w:t>PARA INICIAR C</w:t>
      </w:r>
      <w:r w:rsidR="00204EE7">
        <w:rPr>
          <w:rFonts w:ascii="Century Gothic" w:hAnsi="Century Gothic" w:cs="Arial"/>
          <w:b/>
          <w:sz w:val="20"/>
          <w:szCs w:val="20"/>
          <w:lang w:val="es-MX"/>
        </w:rPr>
        <w:t xml:space="preserve">ON EL </w:t>
      </w:r>
      <w:r w:rsidR="002254F1">
        <w:rPr>
          <w:rFonts w:ascii="Century Gothic" w:hAnsi="Century Gothic" w:cs="Arial"/>
          <w:b/>
          <w:sz w:val="20"/>
          <w:szCs w:val="20"/>
          <w:lang w:val="es-MX"/>
        </w:rPr>
        <w:t>PROCESO</w:t>
      </w:r>
      <w:r w:rsidR="00786D25" w:rsidRPr="00786D25">
        <w:rPr>
          <w:rFonts w:ascii="Century Gothic" w:hAnsi="Century Gothic" w:cs="Arial"/>
          <w:b/>
          <w:sz w:val="20"/>
          <w:szCs w:val="20"/>
          <w:lang w:val="es-MX"/>
        </w:rPr>
        <w:t xml:space="preserve"> QUE PERMITIRÁ EL CUMPLIMIENTO DE</w:t>
      </w:r>
      <w:r w:rsidR="00611B6F">
        <w:rPr>
          <w:rFonts w:ascii="Century Gothic" w:hAnsi="Century Gothic" w:cs="Arial"/>
          <w:b/>
          <w:sz w:val="20"/>
          <w:szCs w:val="20"/>
          <w:lang w:val="es-MX"/>
        </w:rPr>
        <w:t xml:space="preserve"> LA </w:t>
      </w:r>
      <w:r w:rsidR="00786D25" w:rsidRPr="00786D25">
        <w:rPr>
          <w:rFonts w:ascii="Century Gothic" w:hAnsi="Century Gothic" w:cs="Arial"/>
          <w:b/>
          <w:sz w:val="20"/>
          <w:szCs w:val="20"/>
          <w:lang w:val="es-MX"/>
        </w:rPr>
        <w:t xml:space="preserve">CONDONACIÓN </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66F15250"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p>
    <w:p w14:paraId="7671816C" w14:textId="52EFB090" w:rsidR="00D86A16"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Convenio Interadministrativo No. </w:t>
      </w:r>
      <w:r w:rsidR="00BE152B">
        <w:rPr>
          <w:rFonts w:ascii="Century Gothic" w:hAnsi="Century Gothic" w:cs="Arial"/>
          <w:b/>
          <w:sz w:val="20"/>
          <w:szCs w:val="20"/>
        </w:rPr>
        <w:t>930</w:t>
      </w:r>
      <w:r w:rsidR="003D45E3">
        <w:rPr>
          <w:rFonts w:ascii="Century Gothic" w:hAnsi="Century Gothic" w:cs="Arial"/>
          <w:b/>
          <w:sz w:val="20"/>
          <w:szCs w:val="20"/>
        </w:rPr>
        <w:t xml:space="preserve"> de 201</w:t>
      </w:r>
      <w:r w:rsidR="007D2E6C">
        <w:rPr>
          <w:rFonts w:ascii="Century Gothic" w:hAnsi="Century Gothic" w:cs="Arial"/>
          <w:b/>
          <w:sz w:val="20"/>
          <w:szCs w:val="20"/>
        </w:rPr>
        <w:t>7</w:t>
      </w:r>
      <w:r w:rsidRPr="00F17AEA">
        <w:rPr>
          <w:rFonts w:ascii="Century Gothic" w:hAnsi="Century Gothic" w:cs="Arial"/>
          <w:b/>
          <w:sz w:val="20"/>
          <w:szCs w:val="20"/>
        </w:rPr>
        <w:t xml:space="preserve"> suscrito entre el ICETEX y el F</w:t>
      </w:r>
      <w:r w:rsidR="00A82586">
        <w:rPr>
          <w:rFonts w:ascii="Century Gothic" w:hAnsi="Century Gothic" w:cs="Arial"/>
          <w:b/>
          <w:sz w:val="20"/>
          <w:szCs w:val="20"/>
        </w:rPr>
        <w:t>U</w:t>
      </w:r>
      <w:r w:rsidRPr="00F17AEA">
        <w:rPr>
          <w:rFonts w:ascii="Century Gothic" w:hAnsi="Century Gothic" w:cs="Arial"/>
          <w:b/>
          <w:sz w:val="20"/>
          <w:szCs w:val="20"/>
        </w:rPr>
        <w:t>NTIC</w:t>
      </w:r>
    </w:p>
    <w:p w14:paraId="4C6A1D88" w14:textId="0D032E80" w:rsidR="00A468B3" w:rsidRPr="00BE152B" w:rsidRDefault="00A468B3" w:rsidP="00D86A16">
      <w:pPr>
        <w:pStyle w:val="Prrafodelista"/>
        <w:ind w:left="0"/>
        <w:jc w:val="both"/>
        <w:rPr>
          <w:rFonts w:ascii="Century Gothic" w:eastAsia="Calibri" w:hAnsi="Century Gothic" w:cs="Arial"/>
          <w:b/>
          <w:sz w:val="20"/>
          <w:szCs w:val="20"/>
          <w:lang w:val="es-CO" w:eastAsia="en-US"/>
        </w:rPr>
      </w:pPr>
      <w:r>
        <w:rPr>
          <w:rFonts w:ascii="Century Gothic" w:hAnsi="Century Gothic" w:cs="Arial"/>
          <w:b/>
          <w:sz w:val="20"/>
          <w:szCs w:val="20"/>
        </w:rPr>
        <w:t xml:space="preserve">Convocatoria </w:t>
      </w:r>
      <w:r w:rsidRPr="00AE4205">
        <w:rPr>
          <w:rFonts w:ascii="Century Gothic" w:hAnsi="Century Gothic" w:cs="Arial"/>
          <w:b/>
          <w:sz w:val="20"/>
          <w:szCs w:val="20"/>
        </w:rPr>
        <w:t>2</w:t>
      </w:r>
      <w:r w:rsidR="00BE152B" w:rsidRPr="00AE4205">
        <w:rPr>
          <w:rFonts w:ascii="Century Gothic" w:hAnsi="Century Gothic" w:cs="Arial"/>
          <w:b/>
          <w:sz w:val="20"/>
          <w:szCs w:val="20"/>
        </w:rPr>
        <w:t>0</w:t>
      </w:r>
      <w:r w:rsidR="00BE152B" w:rsidRPr="00BE152B">
        <w:rPr>
          <w:rFonts w:ascii="Century Gothic" w:hAnsi="Century Gothic" w:cs="Arial"/>
          <w:b/>
          <w:color w:val="365F91" w:themeColor="accent1" w:themeShade="BF"/>
          <w:sz w:val="20"/>
          <w:szCs w:val="20"/>
          <w:u w:val="single"/>
        </w:rPr>
        <w:t>XX-X</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7C9181FE"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Autorización</w:t>
      </w:r>
      <w:r w:rsidR="006E7F1B">
        <w:rPr>
          <w:rFonts w:ascii="Century Gothic" w:hAnsi="Century Gothic" w:cs="Arial"/>
          <w:b/>
          <w:sz w:val="20"/>
          <w:szCs w:val="20"/>
        </w:rPr>
        <w:t xml:space="preserve"> expedida por Entidad beneficiaria</w:t>
      </w:r>
      <w:r w:rsidR="00DD4FD4">
        <w:rPr>
          <w:rFonts w:ascii="Century Gothic" w:hAnsi="Century Gothic" w:cs="Arial"/>
          <w:b/>
          <w:sz w:val="20"/>
          <w:szCs w:val="20"/>
        </w:rPr>
        <w:t xml:space="preserve">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w:t>
      </w:r>
      <w:r w:rsidR="00204EE7">
        <w:rPr>
          <w:rFonts w:ascii="Century Gothic" w:hAnsi="Century Gothic" w:cs="Arial"/>
          <w:b/>
          <w:sz w:val="20"/>
          <w:szCs w:val="20"/>
        </w:rPr>
        <w:t>o que permitirá el cumplimiento del requisito obligatorio para la</w:t>
      </w:r>
      <w:r w:rsidR="003D45E3">
        <w:rPr>
          <w:rFonts w:ascii="Century Gothic" w:hAnsi="Century Gothic" w:cs="Arial"/>
          <w:b/>
          <w:sz w:val="20"/>
          <w:szCs w:val="20"/>
        </w:rPr>
        <w:t xml:space="preserve"> condonación </w:t>
      </w:r>
      <w:r w:rsidR="00AC4975">
        <w:rPr>
          <w:rFonts w:ascii="Century Gothic" w:hAnsi="Century Gothic" w:cs="Arial"/>
          <w:b/>
          <w:sz w:val="20"/>
          <w:szCs w:val="20"/>
        </w:rPr>
        <w:t>del crédito</w:t>
      </w:r>
      <w:r w:rsidR="00204EE7">
        <w:rPr>
          <w:rFonts w:ascii="Century Gothic" w:hAnsi="Century Gothic" w:cs="Arial"/>
          <w:b/>
          <w:sz w:val="20"/>
          <w:szCs w:val="20"/>
        </w:rPr>
        <w:t xml:space="preserve"> </w:t>
      </w:r>
      <w:r w:rsidR="00383714">
        <w:rPr>
          <w:rFonts w:ascii="Century Gothic" w:hAnsi="Century Gothic" w:cs="Arial"/>
          <w:b/>
          <w:sz w:val="20"/>
          <w:szCs w:val="20"/>
        </w:rPr>
        <w:t xml:space="preserve">educativo </w:t>
      </w:r>
      <w:r w:rsidR="00204EE7">
        <w:rPr>
          <w:rFonts w:ascii="Century Gothic" w:hAnsi="Century Gothic" w:cs="Arial"/>
          <w:b/>
          <w:sz w:val="20"/>
          <w:szCs w:val="20"/>
        </w:rPr>
        <w:t xml:space="preserve">condonable </w:t>
      </w:r>
      <w:r w:rsidR="003D45E3">
        <w:rPr>
          <w:rFonts w:ascii="Century Gothic" w:hAnsi="Century Gothic" w:cs="Arial"/>
          <w:b/>
          <w:sz w:val="20"/>
          <w:szCs w:val="20"/>
        </w:rPr>
        <w:t xml:space="preserve">otorgado </w:t>
      </w:r>
      <w:r w:rsidR="001D6127">
        <w:rPr>
          <w:rFonts w:ascii="Century Gothic" w:hAnsi="Century Gothic" w:cs="Arial"/>
          <w:b/>
          <w:sz w:val="20"/>
          <w:szCs w:val="20"/>
        </w:rPr>
        <w:t>en la</w:t>
      </w:r>
      <w:r w:rsidR="003D45E3">
        <w:rPr>
          <w:rFonts w:ascii="Century Gothic" w:hAnsi="Century Gothic" w:cs="Arial"/>
          <w:b/>
          <w:sz w:val="20"/>
          <w:szCs w:val="20"/>
        </w:rPr>
        <w:t xml:space="preserve"> </w:t>
      </w:r>
      <w:r w:rsidR="00A468B3">
        <w:rPr>
          <w:rFonts w:ascii="Century Gothic" w:hAnsi="Century Gothic" w:cs="Arial"/>
          <w:b/>
          <w:sz w:val="20"/>
          <w:szCs w:val="20"/>
        </w:rPr>
        <w:t>c</w:t>
      </w:r>
      <w:r w:rsidR="003D45E3">
        <w:rPr>
          <w:rFonts w:ascii="Century Gothic" w:hAnsi="Century Gothic" w:cs="Arial"/>
          <w:b/>
          <w:sz w:val="20"/>
          <w:szCs w:val="20"/>
        </w:rPr>
        <w:t xml:space="preserve">onvocatoria </w:t>
      </w:r>
      <w:r w:rsidR="00AE4205" w:rsidRPr="00AE4205">
        <w:rPr>
          <w:rFonts w:ascii="Century Gothic" w:hAnsi="Century Gothic" w:cs="Arial"/>
          <w:b/>
          <w:sz w:val="20"/>
          <w:szCs w:val="20"/>
        </w:rPr>
        <w:t>20</w:t>
      </w:r>
      <w:r w:rsidR="00AE4205" w:rsidRPr="00BE152B">
        <w:rPr>
          <w:rFonts w:ascii="Century Gothic" w:hAnsi="Century Gothic" w:cs="Arial"/>
          <w:b/>
          <w:color w:val="365F91" w:themeColor="accent1" w:themeShade="BF"/>
          <w:sz w:val="20"/>
          <w:szCs w:val="20"/>
          <w:u w:val="single"/>
        </w:rPr>
        <w:t>XX-X</w:t>
      </w:r>
      <w:r w:rsidR="00AE4205">
        <w:rPr>
          <w:rFonts w:ascii="Century Gothic" w:hAnsi="Century Gothic" w:cs="Arial"/>
          <w:b/>
          <w:sz w:val="20"/>
          <w:szCs w:val="20"/>
        </w:rPr>
        <w:t xml:space="preserve"> </w:t>
      </w:r>
      <w:r w:rsidR="00204EE7">
        <w:rPr>
          <w:rFonts w:ascii="Century Gothic" w:hAnsi="Century Gothic" w:cs="Arial"/>
          <w:b/>
          <w:sz w:val="20"/>
          <w:szCs w:val="20"/>
        </w:rPr>
        <w:t>de</w:t>
      </w:r>
      <w:r w:rsidR="00611B6F">
        <w:rPr>
          <w:rFonts w:ascii="Century Gothic" w:hAnsi="Century Gothic" w:cs="Arial"/>
          <w:b/>
          <w:sz w:val="20"/>
          <w:szCs w:val="20"/>
        </w:rPr>
        <w:t>l</w:t>
      </w:r>
      <w:r w:rsidR="00540904">
        <w:rPr>
          <w:rFonts w:ascii="Century Gothic" w:hAnsi="Century Gothic" w:cs="Arial"/>
          <w:b/>
          <w:sz w:val="20"/>
          <w:szCs w:val="20"/>
        </w:rPr>
        <w:t xml:space="preserve"> Fondo</w:t>
      </w:r>
      <w:r w:rsidR="006A2B9D">
        <w:rPr>
          <w:rFonts w:ascii="Century Gothic" w:hAnsi="Century Gothic" w:cs="Arial"/>
          <w:b/>
          <w:sz w:val="20"/>
          <w:szCs w:val="20"/>
        </w:rPr>
        <w:t xml:space="preserve"> Talento TI</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3B6DB5FE"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 xml:space="preserve">dministración </w:t>
      </w:r>
      <w:r w:rsidR="003D45E3">
        <w:rPr>
          <w:rFonts w:ascii="Century Gothic" w:hAnsi="Century Gothic" w:cs="Arial"/>
          <w:sz w:val="20"/>
          <w:szCs w:val="20"/>
        </w:rPr>
        <w:t>“</w:t>
      </w:r>
      <w:r w:rsidR="001D6127">
        <w:rPr>
          <w:rFonts w:ascii="Century Gothic" w:hAnsi="Century Gothic" w:cs="Arial"/>
          <w:sz w:val="20"/>
          <w:szCs w:val="20"/>
        </w:rPr>
        <w:t>Talento</w:t>
      </w:r>
      <w:r w:rsidR="00A82586">
        <w:rPr>
          <w:rFonts w:ascii="Century Gothic" w:hAnsi="Century Gothic" w:cs="Arial"/>
          <w:sz w:val="20"/>
          <w:szCs w:val="20"/>
        </w:rPr>
        <w:t xml:space="preserve"> </w:t>
      </w:r>
      <w:r w:rsidR="001D6127">
        <w:rPr>
          <w:rFonts w:ascii="Century Gothic" w:hAnsi="Century Gothic" w:cs="Arial"/>
          <w:sz w:val="20"/>
          <w:szCs w:val="20"/>
        </w:rPr>
        <w:t>TI</w:t>
      </w:r>
      <w:r w:rsidR="003D45E3">
        <w:rPr>
          <w:rFonts w:ascii="Century Gothic" w:hAnsi="Century Gothic" w:cs="Arial"/>
          <w:sz w:val="20"/>
          <w:szCs w:val="20"/>
        </w:rPr>
        <w:t xml:space="preserve">” </w:t>
      </w:r>
      <w:r w:rsidR="000C5B62" w:rsidRPr="00F17AEA">
        <w:rPr>
          <w:rFonts w:ascii="Century Gothic" w:hAnsi="Century Gothic" w:cs="Arial"/>
          <w:sz w:val="20"/>
          <w:szCs w:val="20"/>
        </w:rPr>
        <w:t xml:space="preserve">del Convenio </w:t>
      </w:r>
      <w:r w:rsidR="003D45E3">
        <w:rPr>
          <w:rFonts w:ascii="Century Gothic" w:hAnsi="Century Gothic" w:cs="Arial"/>
          <w:sz w:val="20"/>
          <w:szCs w:val="20"/>
        </w:rPr>
        <w:t xml:space="preserve">Interadministrativo No. </w:t>
      </w:r>
      <w:r w:rsidR="001D6127">
        <w:rPr>
          <w:rFonts w:ascii="Century Gothic" w:hAnsi="Century Gothic" w:cs="Arial"/>
          <w:sz w:val="20"/>
          <w:szCs w:val="20"/>
        </w:rPr>
        <w:t>930</w:t>
      </w:r>
      <w:r w:rsidRPr="00F17AEA">
        <w:rPr>
          <w:rFonts w:ascii="Century Gothic" w:hAnsi="Century Gothic" w:cs="Arial"/>
          <w:sz w:val="20"/>
          <w:szCs w:val="20"/>
        </w:rPr>
        <w:t xml:space="preserve"> de 201</w:t>
      </w:r>
      <w:r w:rsidR="001D6127">
        <w:rPr>
          <w:rFonts w:ascii="Century Gothic" w:hAnsi="Century Gothic" w:cs="Arial"/>
          <w:sz w:val="20"/>
          <w:szCs w:val="20"/>
        </w:rPr>
        <w:t>7</w:t>
      </w:r>
      <w:r w:rsidRPr="00F17AEA">
        <w:rPr>
          <w:rFonts w:ascii="Century Gothic" w:hAnsi="Century Gothic" w:cs="Arial"/>
          <w:sz w:val="20"/>
          <w:szCs w:val="20"/>
        </w:rPr>
        <w:t xml:space="preserve"> suscrito entre el INSTITUTO COLOMBIANO DE CRÉDITO EDUCATIVO Y ESTUDIOS TÉCNICOS EN EL EXTERIOR "MARIANO OSPINA PEREZ" - ICETEX y el FONDO </w:t>
      </w:r>
      <w:r w:rsidR="007F33E7">
        <w:rPr>
          <w:rFonts w:ascii="Century Gothic" w:hAnsi="Century Gothic" w:cs="Arial"/>
          <w:sz w:val="20"/>
          <w:szCs w:val="20"/>
        </w:rPr>
        <w:t xml:space="preserve">UNICO </w:t>
      </w:r>
      <w:r w:rsidRPr="00F17AEA">
        <w:rPr>
          <w:rFonts w:ascii="Century Gothic" w:hAnsi="Century Gothic" w:cs="Arial"/>
          <w:sz w:val="20"/>
          <w:szCs w:val="20"/>
        </w:rPr>
        <w:t>DE</w:t>
      </w:r>
      <w:r w:rsidR="007F33E7">
        <w:rPr>
          <w:rFonts w:ascii="Century Gothic" w:hAnsi="Century Gothic" w:cs="Arial"/>
          <w:sz w:val="20"/>
          <w:szCs w:val="20"/>
        </w:rPr>
        <w:t xml:space="preserve"> LAS</w:t>
      </w:r>
      <w:r w:rsidRPr="00F17AEA">
        <w:rPr>
          <w:rFonts w:ascii="Century Gothic" w:hAnsi="Century Gothic" w:cs="Arial"/>
          <w:sz w:val="20"/>
          <w:szCs w:val="20"/>
        </w:rPr>
        <w:t xml:space="preserve"> TECNOLOGÍAS DE LA INFORMACIÓN Y LAS COMUNICACIONES – F</w:t>
      </w:r>
      <w:r w:rsidR="007F33E7">
        <w:rPr>
          <w:rFonts w:ascii="Century Gothic" w:hAnsi="Century Gothic" w:cs="Arial"/>
          <w:sz w:val="20"/>
          <w:szCs w:val="20"/>
        </w:rPr>
        <w:t>U</w:t>
      </w:r>
      <w:r w:rsidRPr="00F17AEA">
        <w:rPr>
          <w:rFonts w:ascii="Century Gothic" w:hAnsi="Century Gothic" w:cs="Arial"/>
          <w:sz w:val="20"/>
          <w:szCs w:val="20"/>
        </w:rPr>
        <w:t xml:space="preserve">NTIC, para </w:t>
      </w:r>
      <w:r w:rsidR="00204EE7">
        <w:rPr>
          <w:rFonts w:ascii="Century Gothic" w:hAnsi="Century Gothic" w:cs="Arial"/>
          <w:sz w:val="20"/>
          <w:szCs w:val="20"/>
        </w:rPr>
        <w:t>la</w:t>
      </w:r>
      <w:r w:rsidR="002254F1">
        <w:rPr>
          <w:rFonts w:ascii="Century Gothic" w:hAnsi="Century Gothic" w:cs="Arial"/>
          <w:sz w:val="20"/>
          <w:szCs w:val="20"/>
        </w:rPr>
        <w:t xml:space="preserve"> formación </w:t>
      </w:r>
      <w:r w:rsidR="003D45E3">
        <w:rPr>
          <w:rFonts w:ascii="Century Gothic" w:hAnsi="Century Gothic" w:cs="Arial"/>
          <w:sz w:val="20"/>
          <w:szCs w:val="20"/>
        </w:rPr>
        <w:t>del nivel tec</w:t>
      </w:r>
      <w:r w:rsidR="00EF3038">
        <w:rPr>
          <w:rFonts w:ascii="Century Gothic" w:hAnsi="Century Gothic" w:cs="Arial"/>
          <w:sz w:val="20"/>
          <w:szCs w:val="20"/>
        </w:rPr>
        <w:t>nológico y profesional Universitario</w:t>
      </w:r>
      <w:r w:rsidRPr="00F17AEA">
        <w:rPr>
          <w:rFonts w:ascii="Century Gothic" w:hAnsi="Century Gothic" w:cs="Arial"/>
          <w:sz w:val="20"/>
          <w:szCs w:val="20"/>
        </w:rPr>
        <w:t xml:space="preserve"> en</w:t>
      </w:r>
      <w:r w:rsidR="003D45E3">
        <w:rPr>
          <w:rFonts w:ascii="Century Gothic" w:hAnsi="Century Gothic" w:cs="Arial"/>
          <w:sz w:val="20"/>
          <w:szCs w:val="20"/>
        </w:rPr>
        <w:t xml:space="preserve"> programas educativos </w:t>
      </w:r>
      <w:r w:rsidR="00204EE7">
        <w:rPr>
          <w:rFonts w:ascii="Century Gothic" w:hAnsi="Century Gothic" w:cs="Arial"/>
          <w:sz w:val="20"/>
          <w:szCs w:val="20"/>
        </w:rPr>
        <w:t>del área de</w:t>
      </w:r>
      <w:r w:rsidR="003D45E3">
        <w:rPr>
          <w:rFonts w:ascii="Century Gothic" w:hAnsi="Century Gothic" w:cs="Arial"/>
          <w:sz w:val="20"/>
          <w:szCs w:val="20"/>
        </w:rPr>
        <w:t xml:space="preserve"> Tecnologías de la información</w:t>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204EE7">
        <w:rPr>
          <w:rFonts w:ascii="Century Gothic" w:hAnsi="Century Gothic" w:cs="Arial"/>
          <w:sz w:val="20"/>
          <w:szCs w:val="20"/>
        </w:rPr>
        <w:t>cumplir con</w:t>
      </w:r>
      <w:r w:rsidR="00BD36DD">
        <w:rPr>
          <w:rFonts w:ascii="Century Gothic" w:hAnsi="Century Gothic" w:cs="Arial"/>
          <w:sz w:val="20"/>
          <w:szCs w:val="20"/>
        </w:rPr>
        <w:t xml:space="preserve"> una de</w:t>
      </w:r>
      <w:r w:rsidR="000A4282" w:rsidRPr="00F17AEA">
        <w:rPr>
          <w:rFonts w:ascii="Century Gothic" w:hAnsi="Century Gothic" w:cs="Arial"/>
          <w:sz w:val="20"/>
          <w:szCs w:val="20"/>
        </w:rPr>
        <w:t xml:space="preserv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w:t>
      </w:r>
      <w:r w:rsidR="00AC4975">
        <w:rPr>
          <w:rFonts w:ascii="Century Gothic" w:hAnsi="Century Gothic" w:cs="Arial"/>
          <w:sz w:val="20"/>
          <w:szCs w:val="20"/>
        </w:rPr>
        <w:t xml:space="preserve"> del crédito educativo condonable otorgado mediante </w:t>
      </w:r>
      <w:r w:rsidRPr="00F17AEA">
        <w:rPr>
          <w:rFonts w:ascii="Century Gothic" w:hAnsi="Century Gothic" w:cs="Arial"/>
          <w:sz w:val="20"/>
          <w:szCs w:val="20"/>
        </w:rPr>
        <w:t>Convocatoria</w:t>
      </w:r>
      <w:r w:rsidR="003D45E3">
        <w:rPr>
          <w:rFonts w:ascii="Century Gothic" w:hAnsi="Century Gothic" w:cs="Arial"/>
          <w:sz w:val="20"/>
          <w:szCs w:val="20"/>
        </w:rPr>
        <w:t xml:space="preserve"> </w:t>
      </w:r>
      <w:r w:rsidR="00AC4975">
        <w:rPr>
          <w:rFonts w:ascii="Century Gothic" w:hAnsi="Century Gothic" w:cs="Arial"/>
          <w:sz w:val="20"/>
          <w:szCs w:val="20"/>
        </w:rPr>
        <w:t xml:space="preserve">del Fondo </w:t>
      </w:r>
      <w:r w:rsidR="001D110B">
        <w:rPr>
          <w:rFonts w:ascii="Century Gothic" w:hAnsi="Century Gothic" w:cs="Arial"/>
          <w:sz w:val="20"/>
          <w:szCs w:val="20"/>
        </w:rPr>
        <w:t>Talento TI</w:t>
      </w:r>
      <w:r w:rsidR="009E1989">
        <w:rPr>
          <w:rFonts w:ascii="Century Gothic" w:hAnsi="Century Gothic" w:cs="Arial"/>
          <w:sz w:val="20"/>
          <w:szCs w:val="20"/>
        </w:rPr>
        <w:t>.</w:t>
      </w:r>
      <w:r w:rsidR="002A51E2" w:rsidRPr="00F17AEA">
        <w:rPr>
          <w:rFonts w:ascii="Century Gothic" w:hAnsi="Century Gothic"/>
          <w:sz w:val="20"/>
          <w:szCs w:val="20"/>
        </w:rPr>
        <w:t xml:space="preserve"> </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06F8DE3A"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w:t>
      </w:r>
      <w:r w:rsidR="00AC4975">
        <w:rPr>
          <w:rFonts w:ascii="Century Gothic" w:hAnsi="Century Gothic" w:cs="Arial"/>
          <w:sz w:val="20"/>
          <w:szCs w:val="20"/>
        </w:rPr>
        <w:t xml:space="preserve">educativo </w:t>
      </w:r>
      <w:r w:rsidR="00E72D42" w:rsidRPr="00F17AEA">
        <w:rPr>
          <w:rFonts w:ascii="Century Gothic" w:hAnsi="Century Gothic" w:cs="Arial"/>
          <w:sz w:val="20"/>
          <w:szCs w:val="20"/>
        </w:rPr>
        <w:t>condonable</w:t>
      </w:r>
      <w:r w:rsidRPr="00F17AEA">
        <w:rPr>
          <w:rFonts w:ascii="Century Gothic" w:hAnsi="Century Gothic" w:cs="Arial"/>
          <w:sz w:val="20"/>
          <w:szCs w:val="20"/>
        </w:rPr>
        <w:t>,</w:t>
      </w:r>
      <w:r w:rsidR="003D45E3">
        <w:rPr>
          <w:rFonts w:ascii="Century Gothic" w:hAnsi="Century Gothic" w:cs="Arial"/>
          <w:sz w:val="20"/>
          <w:szCs w:val="20"/>
        </w:rPr>
        <w:t xml:space="preserve"> escogió</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9E1989">
        <w:rPr>
          <w:rFonts w:ascii="Century Gothic" w:hAnsi="Century Gothic" w:cs="Arial"/>
          <w:b/>
          <w:color w:val="365F91" w:themeColor="accent1" w:themeShade="BF"/>
          <w:sz w:val="20"/>
          <w:szCs w:val="20"/>
          <w:u w:val="single"/>
          <w:lang w:val="es-MX"/>
        </w:rPr>
        <w:t>requisito</w:t>
      </w:r>
      <w:r w:rsidR="003D45E3" w:rsidRPr="009E1989">
        <w:rPr>
          <w:rFonts w:ascii="Century Gothic" w:hAnsi="Century Gothic" w:cs="Arial"/>
          <w:b/>
          <w:color w:val="365F91" w:themeColor="accent1" w:themeShade="BF"/>
          <w:sz w:val="20"/>
          <w:szCs w:val="20"/>
          <w:u w:val="single"/>
          <w:lang w:val="es-MX"/>
        </w:rPr>
        <w:t xml:space="preserve"> para la condonación</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2"/>
      </w:r>
      <w:r w:rsidR="00204EE7">
        <w:rPr>
          <w:rFonts w:ascii="Century Gothic" w:hAnsi="Century Gothic" w:cs="Arial"/>
          <w:sz w:val="20"/>
          <w:szCs w:val="20"/>
        </w:rPr>
        <w:t xml:space="preserve"> </w:t>
      </w:r>
      <w:r w:rsidR="00AB088F" w:rsidRPr="00F17AEA">
        <w:rPr>
          <w:rFonts w:ascii="Century Gothic" w:hAnsi="Century Gothic" w:cs="Arial"/>
          <w:sz w:val="20"/>
          <w:szCs w:val="20"/>
        </w:rPr>
        <w:t xml:space="preserve">y </w:t>
      </w:r>
      <w:r w:rsidR="003D45E3">
        <w:rPr>
          <w:rFonts w:ascii="Century Gothic" w:hAnsi="Century Gothic" w:cs="Arial"/>
          <w:sz w:val="20"/>
          <w:szCs w:val="20"/>
        </w:rPr>
        <w:t xml:space="preserve">es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003D45E3">
        <w:rPr>
          <w:rFonts w:ascii="Century Gothic" w:hAnsi="Century Gothic" w:cs="Arial"/>
          <w:sz w:val="20"/>
          <w:szCs w:val="20"/>
        </w:rPr>
        <w:t xml:space="preserve">por lo que </w:t>
      </w:r>
      <w:r w:rsidRPr="00F17AEA">
        <w:rPr>
          <w:rFonts w:ascii="Century Gothic" w:hAnsi="Century Gothic" w:cs="Arial"/>
          <w:sz w:val="20"/>
          <w:szCs w:val="20"/>
        </w:rPr>
        <w:t>se relaciona</w:t>
      </w:r>
      <w:r w:rsidR="009E1989">
        <w:rPr>
          <w:rFonts w:ascii="Century Gothic" w:hAnsi="Century Gothic" w:cs="Arial"/>
          <w:sz w:val="20"/>
          <w:szCs w:val="20"/>
        </w:rPr>
        <w:t xml:space="preserve"> </w:t>
      </w:r>
      <w:r w:rsidRPr="00F17AEA">
        <w:rPr>
          <w:rFonts w:ascii="Century Gothic" w:hAnsi="Century Gothic" w:cs="Arial"/>
          <w:sz w:val="20"/>
          <w:szCs w:val="20"/>
        </w:rPr>
        <w:t xml:space="preserve">a </w:t>
      </w:r>
      <w:r w:rsidR="00A13DE7" w:rsidRPr="00F17AEA">
        <w:rPr>
          <w:rFonts w:ascii="Century Gothic" w:hAnsi="Century Gothic" w:cs="Arial"/>
          <w:sz w:val="20"/>
          <w:szCs w:val="20"/>
        </w:rPr>
        <w:t>continuación</w:t>
      </w:r>
      <w:r w:rsidR="00204EE7">
        <w:rPr>
          <w:rFonts w:ascii="Century Gothic" w:hAnsi="Century Gothic" w:cs="Arial"/>
          <w:sz w:val="20"/>
          <w:szCs w:val="20"/>
        </w:rPr>
        <w:t xml:space="preserve"> lo siguiente</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52865599" w14:textId="23DD1053" w:rsidR="00204EE7" w:rsidRPr="00204EE7" w:rsidRDefault="00204EE7" w:rsidP="009A49ED">
            <w:pPr>
              <w:pStyle w:val="Prrafodelista"/>
              <w:ind w:left="0"/>
              <w:jc w:val="both"/>
              <w:rPr>
                <w:rFonts w:ascii="Century Gothic" w:hAnsi="Century Gothic" w:cs="Arial"/>
                <w:b/>
                <w:sz w:val="20"/>
                <w:szCs w:val="20"/>
                <w:lang w:val="es-MX"/>
              </w:rPr>
            </w:pPr>
            <w:r w:rsidRPr="00204EE7">
              <w:rPr>
                <w:rFonts w:ascii="Century Gothic" w:hAnsi="Century Gothic" w:cs="Arial"/>
                <w:b/>
                <w:sz w:val="20"/>
                <w:szCs w:val="20"/>
                <w:lang w:val="es-MX"/>
              </w:rPr>
              <w:t>DATOS DEL BENEFICIARIO</w:t>
            </w:r>
          </w:p>
          <w:p w14:paraId="678F9BE0" w14:textId="340E6752"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36D436E9" w14:textId="279E8E7B" w:rsidR="00271DE7"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p>
          <w:p w14:paraId="5A5F7201" w14:textId="576EEA9D"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I</w:t>
            </w:r>
            <w:r w:rsidR="003D45E3">
              <w:rPr>
                <w:rFonts w:ascii="Century Gothic" w:eastAsia="Times New Roman" w:hAnsi="Century Gothic" w:cs="Arial"/>
                <w:lang w:val="es-MX" w:eastAsia="es-ES"/>
              </w:rPr>
              <w:t>nstitución Educativa dónde cursó</w:t>
            </w:r>
            <w:r w:rsidRPr="00F17AEA">
              <w:rPr>
                <w:rFonts w:ascii="Century Gothic" w:eastAsia="Times New Roman" w:hAnsi="Century Gothic" w:cs="Arial"/>
                <w:lang w:val="es-MX" w:eastAsia="es-ES"/>
              </w:rPr>
              <w:t xml:space="preserve"> </w:t>
            </w:r>
            <w:r w:rsidR="003D45E3">
              <w:rPr>
                <w:rFonts w:ascii="Century Gothic" w:eastAsia="Times New Roman" w:hAnsi="Century Gothic" w:cs="Arial"/>
                <w:lang w:val="es-MX" w:eastAsia="es-ES"/>
              </w:rPr>
              <w:t>el programa educativo</w:t>
            </w:r>
            <w:r w:rsidRPr="00F17AEA">
              <w:rPr>
                <w:rFonts w:ascii="Century Gothic" w:eastAsia="Times New Roman" w:hAnsi="Century Gothic" w:cs="Arial"/>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de la </w:t>
            </w:r>
            <w:r w:rsidR="00A76EC5">
              <w:rPr>
                <w:rFonts w:ascii="Century Gothic" w:eastAsia="Times New Roman" w:hAnsi="Century Gothic" w:cs="Arial"/>
                <w:b/>
                <w:color w:val="365F91" w:themeColor="accent1" w:themeShade="BF"/>
                <w:u w:val="single"/>
                <w:lang w:val="es-MX" w:eastAsia="es-ES"/>
              </w:rPr>
              <w:t>institución</w:t>
            </w:r>
            <w:r w:rsidR="003D45E3">
              <w:rPr>
                <w:rFonts w:ascii="Century Gothic" w:eastAsia="Times New Roman" w:hAnsi="Century Gothic" w:cs="Arial"/>
                <w:b/>
                <w:color w:val="365F91" w:themeColor="accent1" w:themeShade="BF"/>
                <w:u w:val="single"/>
                <w:lang w:val="es-MX" w:eastAsia="es-ES"/>
              </w:rPr>
              <w:t xml:space="preserve"> educativa</w:t>
            </w:r>
            <w:r w:rsidRPr="00F17AEA">
              <w:rPr>
                <w:rFonts w:ascii="Century Gothic" w:eastAsia="Times New Roman" w:hAnsi="Century Gothic" w:cs="Arial"/>
                <w:b/>
                <w:color w:val="365F91" w:themeColor="accent1" w:themeShade="BF"/>
                <w:u w:val="single"/>
                <w:lang w:val="es-MX" w:eastAsia="es-ES"/>
              </w:rPr>
              <w:t>).</w:t>
            </w:r>
          </w:p>
          <w:p w14:paraId="1AA569D5" w14:textId="3FCCE38C"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 xml:space="preserve">Programa </w:t>
            </w:r>
            <w:r w:rsidR="003D45E3">
              <w:rPr>
                <w:rFonts w:ascii="Century Gothic" w:eastAsia="Times New Roman" w:hAnsi="Century Gothic" w:cs="Arial"/>
                <w:lang w:val="es-MX" w:eastAsia="es-ES"/>
              </w:rPr>
              <w:t>Académico que cursó</w:t>
            </w:r>
            <w:r w:rsidRPr="00F17AEA">
              <w:rPr>
                <w:rFonts w:ascii="Century Gothic" w:eastAsia="Times New Roman" w:hAnsi="Century Gothic" w:cs="Arial"/>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completo del programa</w:t>
            </w:r>
            <w:r w:rsidR="00A76EC5">
              <w:rPr>
                <w:rFonts w:ascii="Century Gothic" w:eastAsia="Times New Roman" w:hAnsi="Century Gothic" w:cs="Arial"/>
                <w:b/>
                <w:color w:val="365F91" w:themeColor="accent1" w:themeShade="BF"/>
                <w:u w:val="single"/>
                <w:lang w:val="es-MX" w:eastAsia="es-ES"/>
              </w:rPr>
              <w:t xml:space="preserve"> cursado</w:t>
            </w:r>
            <w:r w:rsidR="00B52122">
              <w:rPr>
                <w:rFonts w:ascii="Century Gothic" w:eastAsia="Times New Roman" w:hAnsi="Century Gothic" w:cs="Arial"/>
                <w:b/>
                <w:color w:val="365F91" w:themeColor="accent1" w:themeShade="BF"/>
                <w:u w:val="single"/>
                <w:lang w:val="es-MX" w:eastAsia="es-ES"/>
              </w:rPr>
              <w:t>)</w:t>
            </w:r>
          </w:p>
          <w:p w14:paraId="56D9BF35" w14:textId="3242499A"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Entidad </w:t>
            </w:r>
            <w:r w:rsidR="000A58DF">
              <w:rPr>
                <w:rFonts w:ascii="Century Gothic" w:eastAsia="Times New Roman" w:hAnsi="Century Gothic" w:cs="Arial"/>
                <w:lang w:val="es-MX" w:eastAsia="es-ES"/>
              </w:rPr>
              <w:t xml:space="preserve">beneficiaria </w:t>
            </w:r>
            <w:r w:rsidR="000A58DF" w:rsidRPr="00F17AEA">
              <w:rPr>
                <w:rFonts w:ascii="Century Gothic" w:eastAsia="Times New Roman" w:hAnsi="Century Gothic" w:cs="Arial"/>
                <w:lang w:val="es-MX" w:eastAsia="es-ES"/>
              </w:rPr>
              <w:t>dónde</w:t>
            </w:r>
            <w:r w:rsidRPr="00F17AEA">
              <w:rPr>
                <w:rFonts w:ascii="Century Gothic" w:eastAsia="Times New Roman" w:hAnsi="Century Gothic" w:cs="Arial"/>
                <w:lang w:val="es-MX" w:eastAsia="es-ES"/>
              </w:rPr>
              <w:t xml:space="preserve"> se revierte la condonación</w:t>
            </w:r>
            <w:r w:rsidRPr="00563913">
              <w:rPr>
                <w:rFonts w:ascii="Century Gothic" w:eastAsia="Times New Roman" w:hAnsi="Century Gothic" w:cs="Arial"/>
                <w:bCs/>
                <w:lang w:val="es-MX" w:eastAsia="es-ES"/>
              </w:rPr>
              <w:t>:</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5DCAAFE7"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w:t>
            </w:r>
            <w:r w:rsidR="003D45E3">
              <w:rPr>
                <w:rFonts w:ascii="Century Gothic" w:hAnsi="Century Gothic" w:cs="Arial"/>
                <w:b/>
                <w:sz w:val="20"/>
                <w:szCs w:val="20"/>
              </w:rPr>
              <w:t>para la condonación del crédito condonable</w:t>
            </w:r>
            <w:r w:rsidRPr="00F17AEA">
              <w:rPr>
                <w:rFonts w:ascii="Century Gothic" w:hAnsi="Century Gothic" w:cs="Arial"/>
                <w:b/>
                <w:sz w:val="20"/>
                <w:szCs w:val="20"/>
              </w:rPr>
              <w:t xml:space="preserve"> escogido por el Beneficiario del Crédito Condonabl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677FEA5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 xml:space="preserve">Requisito </w:t>
            </w:r>
            <w:r w:rsidR="003D45E3">
              <w:rPr>
                <w:rFonts w:ascii="Century Gothic" w:hAnsi="Century Gothic" w:cs="Arial"/>
                <w:sz w:val="20"/>
                <w:szCs w:val="20"/>
              </w:rPr>
              <w:t>de condonación</w:t>
            </w:r>
            <w:r w:rsidRPr="00F17AEA">
              <w:rPr>
                <w:rFonts w:ascii="Century Gothic" w:hAnsi="Century Gothic" w:cs="Arial"/>
                <w:sz w:val="20"/>
                <w:szCs w:val="20"/>
              </w:rPr>
              <w:t xml:space="preserve"> escogido por el Beneficiario del Crédito Condonable</w:t>
            </w:r>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E627B2">
              <w:rPr>
                <w:rFonts w:ascii="Century Gothic" w:hAnsi="Century Gothic" w:cs="Arial"/>
                <w:sz w:val="20"/>
                <w:szCs w:val="20"/>
              </w:rPr>
              <w:t xml:space="preserve"> por la Entidad Beneficiaria</w:t>
            </w:r>
            <w:r w:rsidR="00D02FB1" w:rsidRPr="00F17AEA">
              <w:rPr>
                <w:rFonts w:ascii="Century Gothic" w:hAnsi="Century Gothic" w:cs="Arial"/>
                <w:sz w:val="20"/>
                <w:szCs w:val="20"/>
              </w:rPr>
              <w:t>.</w:t>
            </w:r>
          </w:p>
        </w:tc>
      </w:tr>
      <w:tr w:rsidR="00D60758" w:rsidRPr="00F17AEA" w14:paraId="45463911" w14:textId="77777777" w:rsidTr="00D60758">
        <w:tc>
          <w:tcPr>
            <w:tcW w:w="5000" w:type="pct"/>
          </w:tcPr>
          <w:p w14:paraId="3F606216" w14:textId="77777777" w:rsidR="004F1475" w:rsidRPr="004F1475" w:rsidRDefault="004F1475" w:rsidP="004F1475">
            <w:pPr>
              <w:pStyle w:val="Prrafodelista"/>
              <w:ind w:left="313"/>
              <w:jc w:val="both"/>
              <w:rPr>
                <w:rFonts w:ascii="Century Gothic" w:hAnsi="Century Gothic" w:cs="Arial"/>
                <w:b/>
                <w:bCs/>
                <w:sz w:val="20"/>
                <w:szCs w:val="20"/>
                <w:lang w:val="es-MX" w:eastAsia="es-CO"/>
              </w:rPr>
            </w:pPr>
          </w:p>
          <w:p w14:paraId="5D922FF1" w14:textId="08690137" w:rsidR="00006F46" w:rsidRPr="004F1475" w:rsidRDefault="00043EE3" w:rsidP="004F1475">
            <w:pPr>
              <w:pStyle w:val="Prrafodelista"/>
              <w:ind w:left="313"/>
              <w:jc w:val="both"/>
              <w:rPr>
                <w:rFonts w:ascii="Century Gothic" w:hAnsi="Century Gothic" w:cs="Arial"/>
                <w:b/>
                <w:bCs/>
                <w:sz w:val="20"/>
                <w:szCs w:val="20"/>
                <w:lang w:val="es-MX" w:eastAsia="es-CO"/>
              </w:rPr>
            </w:pPr>
            <w:r w:rsidRPr="004F1475">
              <w:rPr>
                <w:rFonts w:ascii="Century Gothic" w:hAnsi="Century Gothic" w:cs="Arial"/>
                <w:b/>
                <w:bCs/>
                <w:sz w:val="20"/>
                <w:szCs w:val="20"/>
                <w:lang w:val="es-MX" w:eastAsia="es-CO"/>
              </w:rPr>
              <w:t>PRÁCTICA</w:t>
            </w:r>
          </w:p>
          <w:p w14:paraId="6A9AFDF6" w14:textId="77777777" w:rsidR="004F1475" w:rsidRPr="004F1475" w:rsidRDefault="004F1475" w:rsidP="004F1475">
            <w:pPr>
              <w:pStyle w:val="Prrafodelista"/>
              <w:ind w:left="313"/>
              <w:jc w:val="both"/>
              <w:rPr>
                <w:rFonts w:ascii="Century Gothic" w:hAnsi="Century Gothic" w:cs="Arial"/>
                <w:b/>
                <w:bCs/>
                <w:sz w:val="20"/>
                <w:szCs w:val="20"/>
                <w:lang w:val="es-MX" w:eastAsia="es-CO"/>
              </w:rPr>
            </w:pPr>
          </w:p>
          <w:p w14:paraId="3C288078" w14:textId="4AB3143B" w:rsidR="00540904" w:rsidRDefault="00043EE3" w:rsidP="004F1475">
            <w:pPr>
              <w:pStyle w:val="Prrafodelista"/>
              <w:ind w:left="313"/>
              <w:jc w:val="both"/>
              <w:rPr>
                <w:rFonts w:ascii="Century Gothic" w:hAnsi="Century Gothic" w:cs="Arial"/>
                <w:sz w:val="20"/>
                <w:szCs w:val="20"/>
              </w:rPr>
            </w:pPr>
            <w:r w:rsidRPr="004F1475">
              <w:rPr>
                <w:rFonts w:ascii="Century Gothic" w:hAnsi="Century Gothic" w:cs="Arial"/>
                <w:sz w:val="20"/>
                <w:szCs w:val="20"/>
                <w:lang w:val="es-MX" w:eastAsia="es-CO"/>
              </w:rPr>
              <w:t>Realizar una práctica empresarial en</w:t>
            </w:r>
            <w:r w:rsidR="00C33A7C" w:rsidRPr="004F1475">
              <w:rPr>
                <w:rFonts w:ascii="Century Gothic" w:hAnsi="Century Gothic" w:cs="Arial"/>
                <w:sz w:val="20"/>
                <w:szCs w:val="20"/>
                <w:lang w:val="es-MX" w:eastAsia="es-CO"/>
              </w:rPr>
              <w:t xml:space="preserve"> una </w:t>
            </w:r>
            <w:r w:rsidR="00AB635E" w:rsidRPr="004F1475">
              <w:rPr>
                <w:rFonts w:ascii="Century Gothic" w:hAnsi="Century Gothic" w:cs="Arial"/>
                <w:sz w:val="20"/>
                <w:szCs w:val="20"/>
                <w:lang w:val="es-MX" w:eastAsia="es-CO"/>
              </w:rPr>
              <w:t>entidad</w:t>
            </w:r>
            <w:r w:rsidR="0067536D" w:rsidRPr="004F1475">
              <w:rPr>
                <w:rFonts w:ascii="Century Gothic" w:hAnsi="Century Gothic" w:cs="Arial"/>
                <w:sz w:val="20"/>
                <w:szCs w:val="20"/>
                <w:lang w:val="es-MX" w:eastAsia="es-CO"/>
              </w:rPr>
              <w:t xml:space="preserve"> de administración</w:t>
            </w:r>
            <w:r w:rsidR="00C33A7C" w:rsidRPr="004F1475">
              <w:rPr>
                <w:rFonts w:ascii="Century Gothic" w:hAnsi="Century Gothic" w:cs="Arial"/>
                <w:sz w:val="20"/>
                <w:szCs w:val="20"/>
                <w:lang w:val="es-MX" w:eastAsia="es-CO"/>
              </w:rPr>
              <w:t xml:space="preserve"> pública</w:t>
            </w:r>
            <w:r w:rsidR="00AB635E" w:rsidRPr="004F1475">
              <w:rPr>
                <w:rFonts w:ascii="Century Gothic" w:hAnsi="Century Gothic" w:cs="Arial"/>
                <w:sz w:val="20"/>
                <w:szCs w:val="20"/>
                <w:lang w:val="es-MX" w:eastAsia="es-CO"/>
              </w:rPr>
              <w:t xml:space="preserve"> de acuerdo con </w:t>
            </w:r>
            <w:r w:rsidR="0067536D" w:rsidRPr="004F1475">
              <w:rPr>
                <w:rFonts w:ascii="Century Gothic" w:hAnsi="Century Gothic" w:cs="Arial"/>
                <w:sz w:val="20"/>
                <w:szCs w:val="20"/>
                <w:lang w:val="es-MX" w:eastAsia="es-CO"/>
              </w:rPr>
              <w:t>lo</w:t>
            </w:r>
            <w:r w:rsidR="0067536D" w:rsidRPr="00D259C6">
              <w:rPr>
                <w:rFonts w:ascii="Century Gothic" w:hAnsi="Century Gothic" w:cs="Arial"/>
                <w:sz w:val="20"/>
                <w:szCs w:val="20"/>
              </w:rPr>
              <w:t xml:space="preserve"> establecido en </w:t>
            </w:r>
            <w:r w:rsidR="00AB635E" w:rsidRPr="00D259C6">
              <w:rPr>
                <w:rFonts w:ascii="Century Gothic" w:hAnsi="Century Gothic" w:cs="Arial"/>
                <w:sz w:val="20"/>
                <w:szCs w:val="20"/>
              </w:rPr>
              <w:t>el artículo 39 de la Ley 489 de 1998, (aquella que la modifique, sustituya o derogue) o de una entidad particular que cumpla funciones</w:t>
            </w:r>
            <w:r w:rsidR="00570773">
              <w:rPr>
                <w:rFonts w:ascii="Century Gothic" w:hAnsi="Century Gothic" w:cs="Arial"/>
                <w:sz w:val="20"/>
                <w:szCs w:val="20"/>
              </w:rPr>
              <w:t xml:space="preserve"> de</w:t>
            </w:r>
            <w:r w:rsidR="00AB635E" w:rsidRPr="00D259C6">
              <w:rPr>
                <w:rFonts w:ascii="Century Gothic" w:hAnsi="Century Gothic" w:cs="Arial"/>
                <w:sz w:val="20"/>
                <w:szCs w:val="20"/>
              </w:rPr>
              <w:t xml:space="preserve"> administra</w:t>
            </w:r>
            <w:r w:rsidR="00570773">
              <w:rPr>
                <w:rFonts w:ascii="Century Gothic" w:hAnsi="Century Gothic" w:cs="Arial"/>
                <w:sz w:val="20"/>
                <w:szCs w:val="20"/>
              </w:rPr>
              <w:t xml:space="preserve">ción </w:t>
            </w:r>
            <w:r w:rsidR="00FC3820" w:rsidRPr="00D259C6">
              <w:rPr>
                <w:rFonts w:ascii="Century Gothic" w:hAnsi="Century Gothic" w:cs="Arial"/>
                <w:sz w:val="20"/>
                <w:szCs w:val="20"/>
              </w:rPr>
              <w:t xml:space="preserve">pública </w:t>
            </w:r>
            <w:r w:rsidR="00AB635E" w:rsidRPr="00D259C6">
              <w:rPr>
                <w:rFonts w:ascii="Century Gothic" w:hAnsi="Century Gothic" w:cs="Arial"/>
                <w:sz w:val="20"/>
                <w:szCs w:val="20"/>
              </w:rPr>
              <w:t>en los términos del artículo 110 de la citada normativa</w:t>
            </w:r>
            <w:r w:rsidR="00FC3820" w:rsidRPr="00D259C6">
              <w:rPr>
                <w:rFonts w:ascii="Century Gothic" w:hAnsi="Century Gothic" w:cs="Arial"/>
                <w:sz w:val="20"/>
                <w:szCs w:val="20"/>
              </w:rPr>
              <w:t>.</w:t>
            </w:r>
            <w:r w:rsidRPr="00D259C6">
              <w:rPr>
                <w:rFonts w:ascii="Century Gothic" w:hAnsi="Century Gothic" w:cs="Arial"/>
                <w:sz w:val="20"/>
                <w:szCs w:val="20"/>
              </w:rPr>
              <w:t xml:space="preserve"> Dicha práctica puede consistir en asesoría, acompañamiento o sensibilización respecto de las temáticas apropiadas durante los estudios financiados, cumpliendo con el siguiente número de horas de acuerdo con el nivel de formación, así:</w:t>
            </w:r>
          </w:p>
          <w:p w14:paraId="734627D4" w14:textId="77777777" w:rsidR="004F1475" w:rsidRPr="00006F46" w:rsidRDefault="004F1475" w:rsidP="004F1475">
            <w:pPr>
              <w:pStyle w:val="Prrafodelista"/>
              <w:ind w:left="313"/>
              <w:jc w:val="both"/>
              <w:rPr>
                <w:rFonts w:ascii="Century Gothic" w:hAnsi="Century Gothic" w:cs="Arial"/>
                <w:sz w:val="20"/>
                <w:szCs w:val="20"/>
              </w:rPr>
            </w:pPr>
          </w:p>
          <w:p w14:paraId="02A25139" w14:textId="12D7DAEA"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Tecnólogo:               20</w:t>
            </w:r>
            <w:r w:rsidR="003D45E3">
              <w:rPr>
                <w:rFonts w:ascii="Century Gothic" w:hAnsi="Century Gothic" w:cs="Arial"/>
                <w:sz w:val="20"/>
                <w:szCs w:val="20"/>
                <w:lang w:eastAsia="es-CO"/>
              </w:rPr>
              <w:t>0 horas</w:t>
            </w:r>
          </w:p>
          <w:p w14:paraId="41B2A2CF" w14:textId="0459C791" w:rsidR="003D45E3" w:rsidRDefault="00540904" w:rsidP="003D45E3">
            <w:pPr>
              <w:pStyle w:val="Prrafodelista"/>
              <w:numPr>
                <w:ilvl w:val="0"/>
                <w:numId w:val="16"/>
              </w:numPr>
              <w:jc w:val="both"/>
              <w:rPr>
                <w:rFonts w:ascii="Century Gothic" w:hAnsi="Century Gothic" w:cs="Arial"/>
                <w:sz w:val="20"/>
                <w:szCs w:val="20"/>
                <w:lang w:eastAsia="es-CO"/>
              </w:rPr>
            </w:pPr>
            <w:r>
              <w:rPr>
                <w:rFonts w:ascii="Century Gothic" w:hAnsi="Century Gothic" w:cs="Arial"/>
                <w:sz w:val="20"/>
                <w:szCs w:val="20"/>
                <w:lang w:eastAsia="es-CO"/>
              </w:rPr>
              <w:t>Profesional:               30</w:t>
            </w:r>
            <w:r w:rsidR="003D45E3">
              <w:rPr>
                <w:rFonts w:ascii="Century Gothic" w:hAnsi="Century Gothic" w:cs="Arial"/>
                <w:sz w:val="20"/>
                <w:szCs w:val="20"/>
                <w:lang w:eastAsia="es-CO"/>
              </w:rPr>
              <w:t>0 horas</w:t>
            </w:r>
          </w:p>
          <w:p w14:paraId="2B5EF0CC" w14:textId="77777777" w:rsidR="003D45E3" w:rsidRPr="003D45E3" w:rsidRDefault="003D45E3" w:rsidP="003D45E3">
            <w:pPr>
              <w:pStyle w:val="Prrafodelista"/>
              <w:jc w:val="both"/>
              <w:rPr>
                <w:rFonts w:ascii="Century Gothic" w:hAnsi="Century Gothic" w:cs="Arial"/>
                <w:sz w:val="20"/>
                <w:szCs w:val="20"/>
                <w:lang w:eastAsia="es-CO"/>
              </w:rPr>
            </w:pPr>
          </w:p>
          <w:p w14:paraId="724CB032" w14:textId="75B534A1" w:rsidR="00D60758" w:rsidRPr="00F17AEA"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6B736C94" w14:textId="25FDCDFD" w:rsidR="00D60758" w:rsidRPr="00F17AEA" w:rsidRDefault="00D60758" w:rsidP="003701C4">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14451B66" w14:textId="41B2B10C" w:rsidR="00DD4FD4" w:rsidRPr="00DD4FD4" w:rsidRDefault="008D6AD0" w:rsidP="003701C4">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00D60758" w:rsidRPr="00F17AEA">
              <w:rPr>
                <w:rFonts w:ascii="Century Gothic" w:hAnsi="Century Gothic" w:cs="Arial"/>
                <w:bCs/>
                <w:sz w:val="20"/>
                <w:szCs w:val="20"/>
                <w:lang w:val="es-MX" w:eastAsia="es-CO"/>
              </w:rPr>
              <w:t>ertinencia del tema (asesoría, acompañamiento o sensibilización) en relación con la E</w:t>
            </w:r>
            <w:r w:rsidR="00DD4FD4">
              <w:rPr>
                <w:rFonts w:ascii="Century Gothic" w:hAnsi="Century Gothic" w:cs="Arial"/>
                <w:bCs/>
                <w:sz w:val="20"/>
                <w:szCs w:val="20"/>
                <w:lang w:val="es-MX" w:eastAsia="es-CO"/>
              </w:rPr>
              <w:t xml:space="preserve">strategia de </w:t>
            </w:r>
            <w:r w:rsidR="00243195" w:rsidRPr="00F17AEA">
              <w:rPr>
                <w:rFonts w:ascii="Century Gothic" w:hAnsi="Century Gothic" w:cs="Arial"/>
                <w:bCs/>
                <w:sz w:val="20"/>
                <w:szCs w:val="20"/>
                <w:lang w:val="es-MX" w:eastAsia="es-CO"/>
              </w:rPr>
              <w:t xml:space="preserve">Gobierno </w:t>
            </w:r>
            <w:r w:rsidR="00243195">
              <w:rPr>
                <w:rFonts w:ascii="Century Gothic" w:hAnsi="Century Gothic" w:cs="Arial"/>
                <w:bCs/>
                <w:sz w:val="20"/>
                <w:szCs w:val="20"/>
                <w:lang w:val="es-MX" w:eastAsia="es-CO"/>
              </w:rPr>
              <w:t>Digital, el cual encontrara en el siguiente link:</w:t>
            </w:r>
            <w:r w:rsidR="00243195">
              <w:t xml:space="preserve"> </w:t>
            </w:r>
            <w:hyperlink r:id="rId12" w:history="1">
              <w:r w:rsidR="00243195" w:rsidRPr="00243195">
                <w:rPr>
                  <w:rStyle w:val="Hipervnculo"/>
                  <w:rFonts w:eastAsia="Calibri"/>
                  <w:sz w:val="16"/>
                  <w:szCs w:val="16"/>
                </w:rPr>
                <w:t>https://www.mintic.gov.co/portal/604/articles-81473_recurso_1.pdf</w:t>
              </w:r>
            </w:hyperlink>
            <w:r w:rsidR="00DD4FD4">
              <w:rPr>
                <w:rFonts w:ascii="Century Gothic" w:hAnsi="Century Gothic" w:cs="Arial"/>
                <w:bCs/>
                <w:sz w:val="20"/>
                <w:szCs w:val="20"/>
                <w:lang w:val="es-MX" w:eastAsia="es-CO"/>
              </w:rPr>
              <w:t xml:space="preserve">. </w:t>
            </w:r>
          </w:p>
          <w:p w14:paraId="298F2476" w14:textId="65BDE472" w:rsidR="00D60758" w:rsidRPr="00F17AEA" w:rsidRDefault="00D60758" w:rsidP="007579E0">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sidR="008D6AD0">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47E295FB" w14:textId="0BE9E80E" w:rsidR="00D60758" w:rsidRPr="00F17AEA" w:rsidRDefault="00D60758" w:rsidP="007579E0">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sidR="008D6AD0">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17958495" w14:textId="77777777" w:rsidR="00D60758" w:rsidRPr="00570773"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Actividades o tareas a realizar: </w:t>
            </w:r>
            <w:r w:rsidRPr="00F17AEA">
              <w:rPr>
                <w:rFonts w:ascii="Century Gothic" w:hAnsi="Century Gothic" w:cs="Arial"/>
                <w:color w:val="365F91" w:themeColor="accent1" w:themeShade="BF"/>
                <w:sz w:val="20"/>
                <w:szCs w:val="20"/>
                <w:u w:val="single"/>
                <w:lang w:val="es-MX" w:eastAsia="es-CO"/>
              </w:rPr>
              <w:t>(Diligenciar).</w:t>
            </w:r>
          </w:p>
          <w:p w14:paraId="43F0F1C4" w14:textId="69590805" w:rsidR="00570773" w:rsidRPr="00F40B15" w:rsidRDefault="00570773" w:rsidP="00570773">
            <w:pPr>
              <w:pStyle w:val="Prrafodelista"/>
              <w:ind w:left="596"/>
              <w:jc w:val="both"/>
              <w:rPr>
                <w:rFonts w:ascii="Century Gothic" w:hAnsi="Century Gothic" w:cs="Arial"/>
                <w:bCs/>
                <w:sz w:val="20"/>
                <w:szCs w:val="20"/>
                <w:lang w:val="es-MX" w:eastAsia="es-CO"/>
              </w:rPr>
            </w:pPr>
          </w:p>
        </w:tc>
      </w:tr>
      <w:tr w:rsidR="00D60758" w:rsidRPr="00F17AEA" w14:paraId="3C6D3954" w14:textId="77777777" w:rsidTr="00D60758">
        <w:tc>
          <w:tcPr>
            <w:tcW w:w="5000" w:type="pct"/>
          </w:tcPr>
          <w:p w14:paraId="15D8956B" w14:textId="77777777" w:rsidR="002A78D4" w:rsidRDefault="002A78D4" w:rsidP="009A49ED">
            <w:pPr>
              <w:pStyle w:val="Prrafodelista"/>
              <w:ind w:left="313"/>
              <w:jc w:val="both"/>
              <w:rPr>
                <w:rFonts w:ascii="Century Gothic" w:hAnsi="Century Gothic" w:cs="Arial"/>
                <w:b/>
                <w:bCs/>
                <w:sz w:val="20"/>
                <w:szCs w:val="20"/>
                <w:lang w:val="es-MX" w:eastAsia="es-CO"/>
              </w:rPr>
            </w:pPr>
          </w:p>
          <w:p w14:paraId="5B0F5185" w14:textId="3241B7FB" w:rsidR="00D60758" w:rsidRDefault="00204EE7" w:rsidP="009A49ED">
            <w:pPr>
              <w:pStyle w:val="Prrafodelista"/>
              <w:ind w:left="313"/>
              <w:jc w:val="both"/>
              <w:rPr>
                <w:rFonts w:ascii="Century Gothic" w:hAnsi="Century Gothic" w:cs="Arial"/>
                <w:b/>
                <w:bCs/>
                <w:sz w:val="20"/>
                <w:szCs w:val="20"/>
                <w:lang w:val="es-MX" w:eastAsia="es-CO"/>
              </w:rPr>
            </w:pPr>
            <w:r w:rsidRPr="00204EE7">
              <w:rPr>
                <w:rFonts w:ascii="Century Gothic" w:hAnsi="Century Gothic" w:cs="Arial"/>
                <w:b/>
                <w:bCs/>
                <w:sz w:val="20"/>
                <w:szCs w:val="20"/>
                <w:lang w:val="es-MX" w:eastAsia="es-CO"/>
              </w:rPr>
              <w:t>CAPACITACION</w:t>
            </w:r>
          </w:p>
          <w:p w14:paraId="1E3BEF54" w14:textId="43620130" w:rsidR="002A78D4" w:rsidRDefault="002A78D4" w:rsidP="009A49ED">
            <w:pPr>
              <w:pStyle w:val="Prrafodelista"/>
              <w:ind w:left="313"/>
              <w:jc w:val="both"/>
              <w:rPr>
                <w:rFonts w:ascii="Century Gothic" w:hAnsi="Century Gothic" w:cs="Arial"/>
                <w:b/>
                <w:bCs/>
                <w:sz w:val="20"/>
                <w:szCs w:val="20"/>
                <w:lang w:val="es-MX" w:eastAsia="es-CO"/>
              </w:rPr>
            </w:pPr>
          </w:p>
          <w:p w14:paraId="606EAEF7" w14:textId="69273806" w:rsidR="00F9327E" w:rsidRPr="002A78D4" w:rsidRDefault="002A78D4" w:rsidP="002A78D4">
            <w:pPr>
              <w:pStyle w:val="Prrafodelista"/>
              <w:ind w:left="313"/>
              <w:jc w:val="both"/>
              <w:rPr>
                <w:rFonts w:ascii="Century Gothic" w:hAnsi="Century Gothic" w:cs="Arial"/>
                <w:bCs/>
                <w:sz w:val="20"/>
                <w:szCs w:val="20"/>
                <w:lang w:val="es-MX" w:eastAsia="es-CO"/>
              </w:rPr>
            </w:pPr>
            <w:r w:rsidRPr="002A78D4">
              <w:rPr>
                <w:rFonts w:ascii="Century Gothic" w:hAnsi="Century Gothic" w:cs="Arial"/>
                <w:bCs/>
                <w:sz w:val="20"/>
                <w:szCs w:val="20"/>
                <w:lang w:val="es-MX" w:eastAsia="es-CO"/>
              </w:rPr>
              <w:t>Impartir y acreditar horas de capacitación a por lo menos 15 personas de una entidad de naturaleza pública</w:t>
            </w:r>
            <w:r w:rsidR="00570773">
              <w:rPr>
                <w:rFonts w:ascii="Century Gothic" w:hAnsi="Century Gothic" w:cs="Arial"/>
                <w:bCs/>
                <w:sz w:val="20"/>
                <w:szCs w:val="20"/>
                <w:lang w:val="es-MX" w:eastAsia="es-CO"/>
              </w:rPr>
              <w:t xml:space="preserve"> </w:t>
            </w:r>
            <w:r w:rsidR="00570773" w:rsidRPr="004F1475">
              <w:rPr>
                <w:rFonts w:ascii="Century Gothic" w:hAnsi="Century Gothic" w:cs="Arial"/>
                <w:sz w:val="20"/>
                <w:szCs w:val="20"/>
                <w:lang w:val="es-MX" w:eastAsia="es-CO"/>
              </w:rPr>
              <w:t>de acuerdo con lo</w:t>
            </w:r>
            <w:r w:rsidR="00570773" w:rsidRPr="00D259C6">
              <w:rPr>
                <w:rFonts w:ascii="Century Gothic" w:hAnsi="Century Gothic" w:cs="Arial"/>
                <w:sz w:val="20"/>
                <w:szCs w:val="20"/>
              </w:rPr>
              <w:t xml:space="preserve"> establecido en el artículo 39 de la Ley 489 de 1998, (aquella que la modifique, sustituya o derogue) o de una entidad particular que cumpla funciones</w:t>
            </w:r>
            <w:r w:rsidR="00570773">
              <w:rPr>
                <w:rFonts w:ascii="Century Gothic" w:hAnsi="Century Gothic" w:cs="Arial"/>
                <w:sz w:val="20"/>
                <w:szCs w:val="20"/>
              </w:rPr>
              <w:t xml:space="preserve"> de</w:t>
            </w:r>
            <w:r w:rsidR="00570773" w:rsidRPr="00D259C6">
              <w:rPr>
                <w:rFonts w:ascii="Century Gothic" w:hAnsi="Century Gothic" w:cs="Arial"/>
                <w:sz w:val="20"/>
                <w:szCs w:val="20"/>
              </w:rPr>
              <w:t xml:space="preserve"> administra</w:t>
            </w:r>
            <w:r w:rsidR="00570773">
              <w:rPr>
                <w:rFonts w:ascii="Century Gothic" w:hAnsi="Century Gothic" w:cs="Arial"/>
                <w:sz w:val="20"/>
                <w:szCs w:val="20"/>
              </w:rPr>
              <w:t xml:space="preserve">ción </w:t>
            </w:r>
            <w:r w:rsidR="00570773" w:rsidRPr="00D259C6">
              <w:rPr>
                <w:rFonts w:ascii="Century Gothic" w:hAnsi="Century Gothic" w:cs="Arial"/>
                <w:sz w:val="20"/>
                <w:szCs w:val="20"/>
              </w:rPr>
              <w:t>pública en los términos del artículo 110 de la citada normativa</w:t>
            </w:r>
            <w:r>
              <w:rPr>
                <w:rFonts w:ascii="Century Gothic" w:hAnsi="Century Gothic" w:cs="Arial"/>
                <w:bCs/>
                <w:sz w:val="20"/>
                <w:szCs w:val="20"/>
                <w:lang w:val="es-MX" w:eastAsia="es-CO"/>
              </w:rPr>
              <w:t xml:space="preserve">, </w:t>
            </w:r>
            <w:r w:rsidR="00F9327E" w:rsidRPr="002A78D4">
              <w:rPr>
                <w:rFonts w:ascii="Century Gothic" w:hAnsi="Century Gothic" w:cs="Arial"/>
                <w:bCs/>
                <w:sz w:val="20"/>
                <w:szCs w:val="20"/>
                <w:lang w:val="es-MX" w:eastAsia="es-CO"/>
              </w:rPr>
              <w:t>sólo será válido para los siguientes niveles educativos:</w:t>
            </w:r>
          </w:p>
          <w:p w14:paraId="0CA3FB16" w14:textId="219EB411" w:rsidR="00F9327E" w:rsidRDefault="00D60758" w:rsidP="00F9327E">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 xml:space="preserve"> </w:t>
            </w:r>
          </w:p>
          <w:p w14:paraId="4D956C81" w14:textId="77777777" w:rsidR="00F9327E" w:rsidRDefault="00F9327E" w:rsidP="00F9327E">
            <w:pPr>
              <w:pStyle w:val="Prrafodelista"/>
              <w:numPr>
                <w:ilvl w:val="2"/>
                <w:numId w:val="17"/>
              </w:numPr>
              <w:ind w:left="2508"/>
              <w:jc w:val="both"/>
              <w:rPr>
                <w:rFonts w:ascii="Century Gothic" w:hAnsi="Century Gothic" w:cs="Arial"/>
                <w:sz w:val="20"/>
                <w:szCs w:val="20"/>
                <w:lang w:eastAsia="es-CO"/>
              </w:rPr>
            </w:pPr>
            <w:r>
              <w:rPr>
                <w:rFonts w:ascii="Century Gothic" w:hAnsi="Century Gothic" w:cs="Arial"/>
                <w:sz w:val="20"/>
                <w:szCs w:val="20"/>
                <w:lang w:eastAsia="es-CO"/>
              </w:rPr>
              <w:t>Profesional:               150 horas</w:t>
            </w:r>
          </w:p>
          <w:p w14:paraId="7A13F995" w14:textId="77777777" w:rsidR="00F9327E" w:rsidRDefault="00F9327E" w:rsidP="00F9327E">
            <w:pPr>
              <w:pStyle w:val="Prrafodelista"/>
              <w:ind w:left="313"/>
              <w:jc w:val="both"/>
              <w:rPr>
                <w:rFonts w:ascii="Century Gothic" w:hAnsi="Century Gothic" w:cs="Arial"/>
                <w:sz w:val="20"/>
                <w:szCs w:val="20"/>
              </w:rPr>
            </w:pPr>
          </w:p>
          <w:p w14:paraId="525C0347" w14:textId="2B8DCD91" w:rsidR="00D60758" w:rsidRPr="00F17AEA" w:rsidRDefault="00D60758" w:rsidP="00F9327E">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479E2577" w14:textId="77777777"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053C2E92" w14:textId="65BCD1FC" w:rsidR="00F21552" w:rsidRPr="00F17AEA" w:rsidRDefault="005A23A0" w:rsidP="0024319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Pertinencia del tema de la capacitación en relación con la Estrategia de Gobierno</w:t>
            </w:r>
            <w:r w:rsidR="00243195">
              <w:rPr>
                <w:rFonts w:ascii="Century Gothic" w:hAnsi="Century Gothic" w:cs="Arial"/>
                <w:bCs/>
                <w:sz w:val="20"/>
                <w:szCs w:val="20"/>
                <w:lang w:val="es-MX" w:eastAsia="es-CO"/>
              </w:rPr>
              <w:t xml:space="preserve"> Digital, el cual encontrara en el siguiente link:</w:t>
            </w:r>
            <w:r w:rsidR="00243195">
              <w:t xml:space="preserve"> </w:t>
            </w:r>
            <w:hyperlink r:id="rId13" w:history="1">
              <w:r w:rsidR="00243195" w:rsidRPr="00243195">
                <w:rPr>
                  <w:rStyle w:val="Hipervnculo"/>
                  <w:rFonts w:eastAsia="Calibri"/>
                  <w:sz w:val="16"/>
                  <w:szCs w:val="16"/>
                </w:rPr>
                <w:t>https://www.mintic.gov.co/portal/604/articles-81473_recurso_1.pdf</w:t>
              </w:r>
            </w:hyperlink>
            <w:r w:rsidR="008D6AD0" w:rsidRPr="008D6AD0">
              <w:rPr>
                <w:rFonts w:ascii="Century Gothic" w:hAnsi="Century Gothic" w:cs="Arial"/>
                <w:bCs/>
                <w:sz w:val="20"/>
                <w:szCs w:val="20"/>
                <w:lang w:val="es-MX" w:eastAsia="es-CO"/>
              </w:rPr>
              <w:t xml:space="preserve">. </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2515A7D" w14:textId="4B39A1D9" w:rsidR="00D60758" w:rsidRPr="00243195" w:rsidRDefault="00D60758" w:rsidP="00243195">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lastRenderedPageBreak/>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606B1ACA" w14:textId="77777777" w:rsidR="00D60758" w:rsidRDefault="00243195" w:rsidP="00243195">
            <w:pPr>
              <w:pStyle w:val="Prrafodelista"/>
              <w:numPr>
                <w:ilvl w:val="0"/>
                <w:numId w:val="4"/>
              </w:numPr>
              <w:jc w:val="both"/>
              <w:rPr>
                <w:rFonts w:ascii="Century Gothic" w:eastAsia="Calibri" w:hAnsi="Century Gothic" w:cs="Arial"/>
                <w:bCs/>
                <w:sz w:val="20"/>
                <w:szCs w:val="20"/>
                <w:lang w:val="es-MX" w:eastAsia="es-CO"/>
              </w:rPr>
            </w:pPr>
            <w:r>
              <w:rPr>
                <w:rFonts w:ascii="Century Gothic" w:eastAsia="Calibri" w:hAnsi="Century Gothic" w:cs="Arial"/>
                <w:bCs/>
                <w:sz w:val="20"/>
                <w:szCs w:val="20"/>
                <w:lang w:val="es-MX" w:eastAsia="es-CO"/>
              </w:rPr>
              <w:t>Listado de asistencia de los participantes de la capitación en pdf, firmado por los asistentes.</w:t>
            </w:r>
          </w:p>
          <w:p w14:paraId="32081EEA" w14:textId="7B0DEDDC" w:rsidR="009648E4" w:rsidRPr="00243195" w:rsidRDefault="009648E4" w:rsidP="009648E4">
            <w:pPr>
              <w:pStyle w:val="Prrafodelista"/>
              <w:jc w:val="both"/>
              <w:rPr>
                <w:rFonts w:ascii="Century Gothic" w:eastAsia="Calibri" w:hAnsi="Century Gothic" w:cs="Arial"/>
                <w:bCs/>
                <w:sz w:val="20"/>
                <w:szCs w:val="20"/>
                <w:lang w:val="es-MX" w:eastAsia="es-CO"/>
              </w:rPr>
            </w:pPr>
          </w:p>
        </w:tc>
      </w:tr>
      <w:tr w:rsidR="00D60758" w:rsidRPr="00F17AEA" w14:paraId="57981255" w14:textId="77777777" w:rsidTr="002254F1">
        <w:trPr>
          <w:trHeight w:val="602"/>
        </w:trPr>
        <w:tc>
          <w:tcPr>
            <w:tcW w:w="5000" w:type="pct"/>
          </w:tcPr>
          <w:p w14:paraId="0DE4FAE6" w14:textId="77777777" w:rsidR="009648E4" w:rsidRDefault="009648E4" w:rsidP="009A49ED">
            <w:pPr>
              <w:pStyle w:val="Prrafodelista"/>
              <w:ind w:left="313"/>
              <w:jc w:val="both"/>
              <w:rPr>
                <w:rFonts w:ascii="Century Gothic" w:hAnsi="Century Gothic" w:cs="Arial"/>
                <w:b/>
                <w:bCs/>
                <w:sz w:val="20"/>
                <w:szCs w:val="20"/>
                <w:lang w:val="es-MX" w:eastAsia="es-CO"/>
              </w:rPr>
            </w:pPr>
          </w:p>
          <w:p w14:paraId="0FDAC661" w14:textId="07EF999E" w:rsidR="00D60758" w:rsidRPr="00204EE7" w:rsidRDefault="00204EE7" w:rsidP="009A49ED">
            <w:pPr>
              <w:pStyle w:val="Prrafodelista"/>
              <w:ind w:left="313"/>
              <w:jc w:val="both"/>
              <w:rPr>
                <w:rFonts w:ascii="Century Gothic" w:hAnsi="Century Gothic" w:cs="Arial"/>
                <w:b/>
                <w:sz w:val="20"/>
                <w:szCs w:val="20"/>
              </w:rPr>
            </w:pPr>
            <w:r w:rsidRPr="00204EE7">
              <w:rPr>
                <w:rFonts w:ascii="Century Gothic" w:hAnsi="Century Gothic" w:cs="Arial"/>
                <w:b/>
                <w:bCs/>
                <w:sz w:val="20"/>
                <w:szCs w:val="20"/>
                <w:lang w:val="es-MX" w:eastAsia="es-CO"/>
              </w:rPr>
              <w:t>PROYECTO, ESTUDIO, INVESTIGACIÓN O DESARROLLO</w:t>
            </w:r>
            <w:r w:rsidR="00540904">
              <w:rPr>
                <w:rFonts w:ascii="Century Gothic" w:hAnsi="Century Gothic" w:cs="Arial"/>
                <w:b/>
                <w:bCs/>
                <w:sz w:val="20"/>
                <w:szCs w:val="20"/>
                <w:lang w:val="es-MX" w:eastAsia="es-CO"/>
              </w:rPr>
              <w:t xml:space="preserve"> </w:t>
            </w:r>
          </w:p>
          <w:p w14:paraId="65271F68" w14:textId="77777777" w:rsidR="00204EE7" w:rsidRDefault="00204EE7" w:rsidP="009A49ED">
            <w:pPr>
              <w:pStyle w:val="Prrafodelista"/>
              <w:ind w:left="313"/>
              <w:jc w:val="both"/>
              <w:rPr>
                <w:rFonts w:ascii="Century Gothic" w:hAnsi="Century Gothic" w:cs="Arial"/>
                <w:bCs/>
                <w:sz w:val="20"/>
                <w:szCs w:val="20"/>
                <w:lang w:val="es-MX" w:eastAsia="es-CO"/>
              </w:rPr>
            </w:pPr>
          </w:p>
          <w:p w14:paraId="52FA5F98" w14:textId="1B2C9892" w:rsidR="00043A71" w:rsidRPr="00043A71" w:rsidRDefault="00043A71" w:rsidP="00043A71">
            <w:pPr>
              <w:ind w:left="313"/>
              <w:jc w:val="both"/>
              <w:rPr>
                <w:rFonts w:ascii="Century Gothic" w:hAnsi="Century Gothic" w:cs="Arial"/>
                <w:bCs/>
                <w:lang w:val="es-MX"/>
              </w:rPr>
            </w:pPr>
            <w:r w:rsidRPr="00043A71">
              <w:rPr>
                <w:rFonts w:ascii="Century Gothic" w:hAnsi="Century Gothic" w:cs="Arial"/>
                <w:bCs/>
                <w:lang w:val="es-MX"/>
              </w:rPr>
              <w:t>Realizar proyecto, estudio, investigación o desarrollo de un aplicativo o software, que sea dirigido y aplicado por la Entidad de naturaleza pública</w:t>
            </w:r>
            <w:r w:rsidR="004F4714">
              <w:rPr>
                <w:rFonts w:ascii="Century Gothic" w:hAnsi="Century Gothic" w:cs="Arial"/>
                <w:bCs/>
                <w:lang w:val="es-MX"/>
              </w:rPr>
              <w:t xml:space="preserve"> </w:t>
            </w:r>
            <w:r w:rsidR="004F4714" w:rsidRPr="004F1475">
              <w:rPr>
                <w:rFonts w:ascii="Century Gothic" w:hAnsi="Century Gothic" w:cs="Arial"/>
                <w:lang w:val="es-MX"/>
              </w:rPr>
              <w:t>de acuerdo con lo</w:t>
            </w:r>
            <w:r w:rsidR="004F4714" w:rsidRPr="00D259C6">
              <w:rPr>
                <w:rFonts w:ascii="Century Gothic" w:hAnsi="Century Gothic" w:cs="Arial"/>
              </w:rPr>
              <w:t xml:space="preserve"> establecido en el artículo 39 de la Ley 489 de 1998, (aquella que la modifique, sustituya o derogue) o de una entidad particular que cumpla funciones</w:t>
            </w:r>
            <w:r w:rsidR="004F4714">
              <w:rPr>
                <w:rFonts w:ascii="Century Gothic" w:hAnsi="Century Gothic" w:cs="Arial"/>
              </w:rPr>
              <w:t xml:space="preserve"> de</w:t>
            </w:r>
            <w:r w:rsidR="004F4714" w:rsidRPr="00D259C6">
              <w:rPr>
                <w:rFonts w:ascii="Century Gothic" w:hAnsi="Century Gothic" w:cs="Arial"/>
              </w:rPr>
              <w:t xml:space="preserve"> administra</w:t>
            </w:r>
            <w:r w:rsidR="004F4714">
              <w:rPr>
                <w:rFonts w:ascii="Century Gothic" w:hAnsi="Century Gothic" w:cs="Arial"/>
              </w:rPr>
              <w:t xml:space="preserve">ción </w:t>
            </w:r>
            <w:r w:rsidR="004F4714" w:rsidRPr="00D259C6">
              <w:rPr>
                <w:rFonts w:ascii="Century Gothic" w:hAnsi="Century Gothic" w:cs="Arial"/>
              </w:rPr>
              <w:t>pública en los términos del artículo 110 de la citada normativa.</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712263">
              <w:rPr>
                <w:rFonts w:ascii="Century Gothic" w:hAnsi="Century Gothic" w:cs="Arial"/>
                <w:bCs/>
                <w:sz w:val="20"/>
                <w:szCs w:val="20"/>
                <w:lang w:val="es-MX" w:eastAsia="es-CO"/>
              </w:rPr>
              <w:t>Objetivo general y objetivos específicos:</w:t>
            </w:r>
            <w:r w:rsidRPr="00F17AEA">
              <w:rPr>
                <w:rFonts w:ascii="Century Gothic" w:eastAsia="Calibri" w:hAnsi="Century Gothic" w:cs="Arial"/>
                <w:bCs/>
                <w:color w:val="4F6228" w:themeColor="accent3" w:themeShade="80"/>
                <w:sz w:val="20"/>
                <w:szCs w:val="20"/>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5FE7F0A9" w14:textId="1C47FDE8" w:rsidR="00D60758" w:rsidRPr="00F17AEA" w:rsidRDefault="004F0D53"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Área de la Entidad</w:t>
            </w:r>
            <w:r w:rsidR="00D60758" w:rsidRPr="00F17AEA">
              <w:rPr>
                <w:rFonts w:ascii="Century Gothic" w:hAnsi="Century Gothic" w:cs="Arial"/>
                <w:bCs/>
                <w:sz w:val="20"/>
                <w:szCs w:val="20"/>
                <w:lang w:val="es-MX" w:eastAsia="es-CO"/>
              </w:rPr>
              <w:t xml:space="preserve"> que se beneficiará del Proyecto:</w:t>
            </w:r>
            <w:r w:rsidR="00D60758" w:rsidRPr="00F17AEA">
              <w:rPr>
                <w:rFonts w:ascii="Century Gothic" w:eastAsia="Calibri" w:hAnsi="Century Gothic" w:cs="Arial"/>
                <w:color w:val="365F91" w:themeColor="accent1" w:themeShade="BF"/>
                <w:sz w:val="20"/>
                <w:szCs w:val="20"/>
                <w:u w:val="single"/>
                <w:lang w:val="es-MX" w:eastAsia="es-CO"/>
              </w:rPr>
              <w:t xml:space="preserve"> (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roductos</w:t>
            </w:r>
            <w:r w:rsidRPr="00712263">
              <w:rPr>
                <w:rFonts w:ascii="Century Gothic" w:hAnsi="Century Gothic" w:cs="Arial"/>
                <w:bCs/>
                <w:sz w:val="20"/>
                <w:szCs w:val="20"/>
                <w:lang w:val="es-MX" w:eastAsia="es-CO"/>
              </w:rPr>
              <w:t xml:space="preserve"> a entregar,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2958BF70" w14:textId="77777777" w:rsidR="00D60758" w:rsidRPr="00386E9C" w:rsidRDefault="005A23A0" w:rsidP="00243195">
            <w:pPr>
              <w:pStyle w:val="Prrafodelista"/>
              <w:numPr>
                <w:ilvl w:val="0"/>
                <w:numId w:val="10"/>
              </w:numPr>
              <w:ind w:left="731"/>
              <w:jc w:val="both"/>
              <w:rPr>
                <w:rStyle w:val="Hipervnculo"/>
                <w:rFonts w:ascii="Century Gothic" w:hAnsi="Century Gothic" w:cs="Arial"/>
                <w:color w:val="365F91" w:themeColor="accent1" w:themeShade="BF"/>
                <w:sz w:val="20"/>
                <w:szCs w:val="20"/>
                <w:lang w:val="es-MX" w:eastAsia="es-CO"/>
              </w:rPr>
            </w:pPr>
            <w:r w:rsidRPr="00F17AEA">
              <w:rPr>
                <w:rFonts w:ascii="Century Gothic" w:hAnsi="Century Gothic" w:cs="Arial"/>
                <w:bCs/>
                <w:sz w:val="20"/>
                <w:szCs w:val="20"/>
                <w:lang w:val="es-MX" w:eastAsia="es-CO"/>
              </w:rPr>
              <w:t xml:space="preserve">Pertinencia del proyecto, estudio, investigación o desarrollo en relación con la Estrategia de Gobierno </w:t>
            </w:r>
            <w:r w:rsidR="00243195">
              <w:rPr>
                <w:rFonts w:ascii="Century Gothic" w:hAnsi="Century Gothic" w:cs="Arial"/>
                <w:bCs/>
                <w:sz w:val="20"/>
                <w:szCs w:val="20"/>
                <w:lang w:val="es-MX" w:eastAsia="es-CO"/>
              </w:rPr>
              <w:t>Digital, el cual encontrara en el siguiente link:</w:t>
            </w:r>
            <w:r w:rsidR="00243195">
              <w:t xml:space="preserve"> </w:t>
            </w:r>
            <w:hyperlink r:id="rId14" w:history="1">
              <w:r w:rsidR="00243195" w:rsidRPr="00243195">
                <w:rPr>
                  <w:rStyle w:val="Hipervnculo"/>
                  <w:rFonts w:eastAsia="Calibri"/>
                  <w:sz w:val="16"/>
                  <w:szCs w:val="16"/>
                </w:rPr>
                <w:t>https://www.mintic.gov.co/portal/604/articles-81473_recurso_1.pdf</w:t>
              </w:r>
            </w:hyperlink>
          </w:p>
          <w:p w14:paraId="612843DE" w14:textId="193BE1F9" w:rsidR="00386E9C" w:rsidRPr="00243195" w:rsidRDefault="00386E9C" w:rsidP="00386E9C">
            <w:pPr>
              <w:pStyle w:val="Prrafodelista"/>
              <w:ind w:left="731"/>
              <w:jc w:val="both"/>
              <w:rPr>
                <w:rFonts w:ascii="Century Gothic" w:hAnsi="Century Gothic" w:cs="Arial"/>
                <w:color w:val="365F91" w:themeColor="accent1" w:themeShade="BF"/>
                <w:sz w:val="20"/>
                <w:szCs w:val="20"/>
                <w:u w:val="single"/>
                <w:lang w:val="es-MX" w:eastAsia="es-CO"/>
              </w:rPr>
            </w:pPr>
          </w:p>
        </w:tc>
      </w:tr>
      <w:tr w:rsidR="00F07648" w:rsidRPr="00F17AEA" w14:paraId="34F9C217" w14:textId="77777777" w:rsidTr="002254F1">
        <w:trPr>
          <w:trHeight w:val="602"/>
        </w:trPr>
        <w:tc>
          <w:tcPr>
            <w:tcW w:w="5000" w:type="pct"/>
          </w:tcPr>
          <w:p w14:paraId="678D7A90" w14:textId="77777777" w:rsidR="00DD59FA" w:rsidRDefault="00DD59FA" w:rsidP="00DD59FA">
            <w:pPr>
              <w:pStyle w:val="Prrafodelista"/>
              <w:ind w:left="313"/>
              <w:jc w:val="both"/>
              <w:rPr>
                <w:rFonts w:ascii="Century Gothic" w:hAnsi="Century Gothic" w:cs="Arial"/>
                <w:b/>
                <w:bCs/>
                <w:sz w:val="20"/>
                <w:szCs w:val="20"/>
                <w:lang w:val="es-MX" w:eastAsia="es-CO"/>
              </w:rPr>
            </w:pPr>
          </w:p>
          <w:p w14:paraId="5B7F5949" w14:textId="77777777" w:rsidR="00DD59FA" w:rsidRDefault="00DD59FA" w:rsidP="00DD59FA">
            <w:pPr>
              <w:pStyle w:val="Prrafodelista"/>
              <w:ind w:left="313"/>
              <w:jc w:val="both"/>
              <w:rPr>
                <w:rFonts w:ascii="Century Gothic" w:hAnsi="Century Gothic" w:cs="Arial"/>
                <w:b/>
                <w:bCs/>
                <w:sz w:val="20"/>
                <w:szCs w:val="20"/>
                <w:lang w:val="es-MX" w:eastAsia="es-CO"/>
              </w:rPr>
            </w:pPr>
            <w:r>
              <w:rPr>
                <w:rFonts w:ascii="Century Gothic" w:hAnsi="Century Gothic" w:cs="Arial"/>
                <w:b/>
                <w:bCs/>
                <w:sz w:val="20"/>
                <w:szCs w:val="20"/>
                <w:lang w:val="es-MX" w:eastAsia="es-CO"/>
              </w:rPr>
              <w:t>PROYECTO DE GRADO DIRIGIDO POR LA INSTITUCIÓN EDUCATIVA Y RECIBIDO POR LA ENTIDAD DE NATURALEZA PÚBLICA</w:t>
            </w:r>
          </w:p>
          <w:p w14:paraId="032534A6" w14:textId="3F912880" w:rsidR="00DD59FA" w:rsidRPr="00204EE7" w:rsidRDefault="00DD59FA" w:rsidP="00DD59FA">
            <w:pPr>
              <w:pStyle w:val="Prrafodelista"/>
              <w:ind w:left="313"/>
              <w:jc w:val="both"/>
              <w:rPr>
                <w:rFonts w:ascii="Century Gothic" w:hAnsi="Century Gothic" w:cs="Arial"/>
                <w:b/>
                <w:sz w:val="20"/>
                <w:szCs w:val="20"/>
              </w:rPr>
            </w:pPr>
          </w:p>
          <w:p w14:paraId="45616BDE" w14:textId="77777777" w:rsidR="00DD59FA" w:rsidRDefault="00DD59FA" w:rsidP="00DD59FA">
            <w:pPr>
              <w:pStyle w:val="Prrafodelista"/>
              <w:ind w:left="313"/>
              <w:jc w:val="both"/>
              <w:rPr>
                <w:rFonts w:ascii="Century Gothic" w:hAnsi="Century Gothic" w:cs="Arial"/>
                <w:bCs/>
                <w:sz w:val="20"/>
                <w:szCs w:val="20"/>
                <w:lang w:val="es-MX" w:eastAsia="es-CO"/>
              </w:rPr>
            </w:pPr>
          </w:p>
          <w:p w14:paraId="7954E86E" w14:textId="77777777" w:rsidR="00F07648" w:rsidRDefault="00C6254C" w:rsidP="00D578CE">
            <w:pPr>
              <w:ind w:left="313"/>
              <w:jc w:val="both"/>
              <w:rPr>
                <w:rFonts w:ascii="Century Gothic" w:hAnsi="Century Gothic" w:cs="Arial"/>
                <w:bCs/>
                <w:lang w:val="es-MX"/>
              </w:rPr>
            </w:pPr>
            <w:r w:rsidRPr="00C6254C">
              <w:rPr>
                <w:rFonts w:ascii="Century Gothic" w:hAnsi="Century Gothic" w:cs="Arial"/>
                <w:bCs/>
                <w:lang w:val="es-MX"/>
              </w:rPr>
              <w:t>Realizar el proyecto de grado dirigido por la Institución Educativa donde se cursa el programa     académico financiado a través Fondo y que sea recibido por la Entidad pública de acuerdo con lo establecido en el artículo 39 de la Ley 489 de 1998, (aquella que la modifique, sustituya o derogue) o de una entidad particular que cumpla funciones de administración pública en los términos del artículo 110 de la citada normativa. Este proyecto corresponde al seleccionado por el beneficiario para, adicional a la condonación, cumplir su compromiso con la entidad educativa para optar por su título académico, en dicho sentido este proyecto podrá ser realizado de manera individual o en grupo de acuerdo con los parámetros estipulados por la entidad educativa y elegidos por el beneficiario; realizar el trabajo en grupo no exime al beneficiario de cumplir todas las obligaciones establecidas en el reglamento</w:t>
            </w:r>
            <w:r w:rsidR="00D578CE">
              <w:rPr>
                <w:rFonts w:ascii="Century Gothic" w:hAnsi="Century Gothic" w:cs="Arial"/>
                <w:bCs/>
                <w:lang w:val="es-MX"/>
              </w:rPr>
              <w:t xml:space="preserve"> del fondo y los términos de la convocatoria</w:t>
            </w:r>
            <w:r w:rsidRPr="00C6254C">
              <w:rPr>
                <w:rFonts w:ascii="Century Gothic" w:hAnsi="Century Gothic" w:cs="Arial"/>
                <w:bCs/>
                <w:lang w:val="es-MX"/>
              </w:rPr>
              <w:t>.</w:t>
            </w:r>
          </w:p>
          <w:p w14:paraId="5E81CF47" w14:textId="33EBD4F1" w:rsidR="00D578CE" w:rsidRDefault="00D578CE" w:rsidP="00D578CE">
            <w:pPr>
              <w:ind w:left="313"/>
              <w:jc w:val="both"/>
              <w:rPr>
                <w:rFonts w:ascii="Century Gothic" w:hAnsi="Century Gothic" w:cs="Arial"/>
                <w:b/>
                <w:bCs/>
                <w:lang w:val="es-MX"/>
              </w:rPr>
            </w:pPr>
          </w:p>
        </w:tc>
      </w:tr>
    </w:tbl>
    <w:p w14:paraId="3F8B7CE5" w14:textId="7E9CBE42" w:rsidR="00216EF3" w:rsidRDefault="00216EF3" w:rsidP="00216EF3">
      <w:pPr>
        <w:autoSpaceDE w:val="0"/>
        <w:autoSpaceDN w:val="0"/>
        <w:adjustRightInd w:val="0"/>
        <w:spacing w:after="0"/>
        <w:jc w:val="both"/>
        <w:rPr>
          <w:rFonts w:ascii="Century Gothic" w:hAnsi="Century Gothic" w:cs="Arial"/>
          <w:sz w:val="20"/>
          <w:szCs w:val="20"/>
        </w:rPr>
      </w:pPr>
    </w:p>
    <w:p w14:paraId="7BD5D577" w14:textId="7C91B3FD" w:rsidR="006B742A" w:rsidRPr="00F21552" w:rsidRDefault="006B742A" w:rsidP="006B742A">
      <w:pPr>
        <w:pStyle w:val="Prrafodelista"/>
        <w:ind w:left="0"/>
        <w:jc w:val="both"/>
        <w:rPr>
          <w:rFonts w:ascii="Century Gothic" w:hAnsi="Century Gothic" w:cs="Arial"/>
          <w:b/>
          <w:sz w:val="20"/>
          <w:szCs w:val="20"/>
          <w:u w:val="single"/>
        </w:rPr>
      </w:pPr>
      <w:r w:rsidRPr="006B742A">
        <w:rPr>
          <w:rFonts w:ascii="Century Gothic" w:hAnsi="Century Gothic" w:cs="Arial"/>
          <w:b/>
          <w:sz w:val="20"/>
          <w:szCs w:val="20"/>
          <w:u w:val="single"/>
        </w:rPr>
        <w:lastRenderedPageBreak/>
        <w:t>Nota 1: Los beneficiarios podrán realizar la opción escogida para desarrollo y gestión de la Condonación, ya sea individualmente o en grupos, describiendo la opción seleccionada y comunicando a través de un oficio dirigido a la Junta Administradora para su aprobación y conocimiento con los nombres y programas de cada uno de los beneficiarios que harían parte del grupo de trabajo y/o Proyecto.</w:t>
      </w:r>
    </w:p>
    <w:p w14:paraId="52DFFEA2" w14:textId="10C99507" w:rsidR="006B742A" w:rsidRPr="00F17AEA" w:rsidRDefault="006B742A" w:rsidP="00216EF3">
      <w:pPr>
        <w:autoSpaceDE w:val="0"/>
        <w:autoSpaceDN w:val="0"/>
        <w:adjustRightInd w:val="0"/>
        <w:spacing w:after="0"/>
        <w:jc w:val="both"/>
        <w:rPr>
          <w:rFonts w:ascii="Century Gothic" w:hAnsi="Century Gothic" w:cs="Arial"/>
          <w:sz w:val="20"/>
          <w:szCs w:val="20"/>
        </w:rPr>
      </w:pPr>
    </w:p>
    <w:p w14:paraId="1E133057" w14:textId="18B3D3A6" w:rsidR="003A3408" w:rsidRDefault="006B742A" w:rsidP="003462A2">
      <w:pPr>
        <w:pStyle w:val="Prrafodelista"/>
        <w:ind w:left="0"/>
        <w:jc w:val="both"/>
        <w:rPr>
          <w:rFonts w:ascii="Century Gothic" w:hAnsi="Century Gothic" w:cs="Arial"/>
          <w:b/>
          <w:sz w:val="20"/>
          <w:szCs w:val="20"/>
          <w:u w:val="single"/>
        </w:rPr>
      </w:pPr>
      <w:r>
        <w:rPr>
          <w:rFonts w:ascii="Century Gothic" w:hAnsi="Century Gothic" w:cs="Arial"/>
          <w:b/>
          <w:sz w:val="20"/>
          <w:szCs w:val="20"/>
          <w:u w:val="single"/>
        </w:rPr>
        <w:t xml:space="preserve">Nota 2: </w:t>
      </w:r>
      <w:r w:rsidR="003A3408" w:rsidRPr="00F21552">
        <w:rPr>
          <w:rFonts w:ascii="Century Gothic" w:hAnsi="Century Gothic" w:cs="Arial"/>
          <w:b/>
          <w:sz w:val="20"/>
          <w:szCs w:val="20"/>
          <w:u w:val="single"/>
        </w:rPr>
        <w:t xml:space="preserve">Cabe precisar que el </w:t>
      </w:r>
      <w:r w:rsidR="00AB088F" w:rsidRPr="00F21552">
        <w:rPr>
          <w:rFonts w:ascii="Century Gothic" w:hAnsi="Century Gothic" w:cs="Arial"/>
          <w:b/>
          <w:sz w:val="20"/>
          <w:szCs w:val="20"/>
          <w:u w:val="single"/>
        </w:rPr>
        <w:t>B</w:t>
      </w:r>
      <w:r w:rsidR="00C05583" w:rsidRPr="00F21552">
        <w:rPr>
          <w:rFonts w:ascii="Century Gothic" w:hAnsi="Century Gothic" w:cs="Arial"/>
          <w:b/>
          <w:sz w:val="20"/>
          <w:szCs w:val="20"/>
          <w:u w:val="single"/>
        </w:rPr>
        <w:t>eneficiario</w:t>
      </w:r>
      <w:r w:rsidR="002F20DD">
        <w:rPr>
          <w:rFonts w:ascii="Century Gothic" w:hAnsi="Century Gothic" w:cs="Arial"/>
          <w:b/>
          <w:sz w:val="20"/>
          <w:szCs w:val="20"/>
          <w:u w:val="single"/>
        </w:rPr>
        <w:t xml:space="preserve"> del Crédito Condonable </w:t>
      </w:r>
      <w:r w:rsidR="00C05583" w:rsidRPr="00F21552">
        <w:rPr>
          <w:rFonts w:ascii="Century Gothic" w:hAnsi="Century Gothic" w:cs="Arial"/>
          <w:b/>
          <w:sz w:val="20"/>
          <w:szCs w:val="20"/>
          <w:u w:val="single"/>
        </w:rPr>
        <w:t xml:space="preserve">(Estudiante) </w:t>
      </w:r>
      <w:r w:rsidR="003A3408" w:rsidRPr="00F21552">
        <w:rPr>
          <w:rFonts w:ascii="Century Gothic" w:hAnsi="Century Gothic" w:cs="Arial"/>
          <w:b/>
          <w:sz w:val="20"/>
          <w:szCs w:val="20"/>
          <w:u w:val="single"/>
        </w:rPr>
        <w:t>es el exclusivo responsable de articular el desarrollo de</w:t>
      </w:r>
      <w:r w:rsidR="00AB088F" w:rsidRPr="00F21552">
        <w:rPr>
          <w:rFonts w:ascii="Century Gothic" w:hAnsi="Century Gothic" w:cs="Arial"/>
          <w:b/>
          <w:sz w:val="20"/>
          <w:szCs w:val="20"/>
          <w:u w:val="single"/>
        </w:rPr>
        <w:t xml:space="preserve"> la opción escogida </w:t>
      </w:r>
      <w:r w:rsidR="003A3408" w:rsidRPr="00F21552">
        <w:rPr>
          <w:rFonts w:ascii="Century Gothic" w:hAnsi="Century Gothic" w:cs="Arial"/>
          <w:b/>
          <w:sz w:val="20"/>
          <w:szCs w:val="20"/>
          <w:u w:val="single"/>
        </w:rPr>
        <w:t xml:space="preserve">con las instancias y dependencias respectivas </w:t>
      </w:r>
      <w:r w:rsidR="00B45567" w:rsidRPr="00F21552">
        <w:rPr>
          <w:rFonts w:ascii="Century Gothic" w:hAnsi="Century Gothic" w:cs="Arial"/>
          <w:b/>
          <w:sz w:val="20"/>
          <w:szCs w:val="20"/>
          <w:u w:val="single"/>
        </w:rPr>
        <w:t xml:space="preserve">de </w:t>
      </w:r>
      <w:r w:rsidR="008E618A" w:rsidRPr="00F21552">
        <w:rPr>
          <w:rFonts w:ascii="Century Gothic" w:hAnsi="Century Gothic" w:cs="Arial"/>
          <w:b/>
          <w:sz w:val="20"/>
          <w:szCs w:val="20"/>
          <w:u w:val="single"/>
        </w:rPr>
        <w:t xml:space="preserve">la </w:t>
      </w:r>
      <w:r w:rsidR="00B45567" w:rsidRPr="00F21552">
        <w:rPr>
          <w:rFonts w:ascii="Century Gothic" w:hAnsi="Century Gothic" w:cs="Arial"/>
          <w:b/>
          <w:sz w:val="20"/>
          <w:szCs w:val="20"/>
          <w:u w:val="single"/>
        </w:rPr>
        <w:t>Entidad</w:t>
      </w:r>
      <w:r w:rsidR="008E618A" w:rsidRPr="00F21552">
        <w:rPr>
          <w:rFonts w:ascii="Century Gothic" w:hAnsi="Century Gothic" w:cs="Arial"/>
          <w:b/>
          <w:sz w:val="20"/>
          <w:szCs w:val="20"/>
          <w:u w:val="single"/>
        </w:rPr>
        <w:t xml:space="preserve"> en dónde se revierte el conocimiento</w:t>
      </w:r>
      <w:r w:rsidR="00B45567" w:rsidRPr="00F21552">
        <w:rPr>
          <w:rFonts w:ascii="Century Gothic" w:hAnsi="Century Gothic" w:cs="Arial"/>
          <w:b/>
          <w:sz w:val="20"/>
          <w:szCs w:val="20"/>
          <w:u w:val="single"/>
        </w:rPr>
        <w:t xml:space="preserve">. De la misma forma debe </w:t>
      </w:r>
      <w:r w:rsidR="003A3408" w:rsidRPr="00F21552">
        <w:rPr>
          <w:rFonts w:ascii="Century Gothic" w:hAnsi="Century Gothic" w:cs="Arial"/>
          <w:b/>
          <w:sz w:val="20"/>
          <w:szCs w:val="20"/>
          <w:u w:val="single"/>
        </w:rPr>
        <w:t xml:space="preserve">asegurar y prever oportunamente las </w:t>
      </w:r>
      <w:r w:rsidR="00301494">
        <w:rPr>
          <w:rFonts w:ascii="Century Gothic" w:hAnsi="Century Gothic" w:cs="Arial"/>
          <w:b/>
          <w:sz w:val="20"/>
          <w:szCs w:val="20"/>
          <w:u w:val="single"/>
        </w:rPr>
        <w:t xml:space="preserve">condiciones requeridas para la </w:t>
      </w:r>
      <w:r w:rsidR="003A3408" w:rsidRPr="00F21552">
        <w:rPr>
          <w:rFonts w:ascii="Century Gothic" w:hAnsi="Century Gothic" w:cs="Arial"/>
          <w:b/>
          <w:sz w:val="20"/>
          <w:szCs w:val="20"/>
          <w:u w:val="single"/>
        </w:rPr>
        <w:t>entrega y uso de</w:t>
      </w:r>
      <w:r w:rsidR="0021108D" w:rsidRPr="00F21552">
        <w:rPr>
          <w:rFonts w:ascii="Century Gothic" w:hAnsi="Century Gothic" w:cs="Arial"/>
          <w:b/>
          <w:sz w:val="20"/>
          <w:szCs w:val="20"/>
          <w:u w:val="single"/>
        </w:rPr>
        <w:t xml:space="preserve"> la citada opción.</w:t>
      </w:r>
    </w:p>
    <w:p w14:paraId="1A67D380" w14:textId="6F33395D" w:rsidR="006B742A" w:rsidRDefault="006B742A" w:rsidP="003462A2">
      <w:pPr>
        <w:pStyle w:val="Prrafodelista"/>
        <w:ind w:left="0"/>
        <w:jc w:val="both"/>
        <w:rPr>
          <w:rFonts w:ascii="Century Gothic" w:hAnsi="Century Gothic" w:cs="Arial"/>
          <w:b/>
          <w:sz w:val="20"/>
          <w:szCs w:val="20"/>
          <w:u w:val="single"/>
        </w:rPr>
      </w:pP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08D7D64D"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3534F4">
              <w:rPr>
                <w:rFonts w:ascii="Century Gothic" w:hAnsi="Century Gothic" w:cs="Arial"/>
                <w:b/>
                <w:sz w:val="20"/>
                <w:szCs w:val="20"/>
                <w:u w:val="single"/>
              </w:rPr>
              <w:t>ntidad beneficiaria</w:t>
            </w:r>
            <w:r w:rsidR="000749EE" w:rsidRPr="00F17AEA">
              <w:rPr>
                <w:rFonts w:ascii="Century Gothic" w:hAnsi="Century Gothic" w:cs="Arial"/>
                <w:b/>
                <w:sz w:val="20"/>
                <w:szCs w:val="20"/>
                <w:u w:val="single"/>
              </w:rPr>
              <w:t xml:space="preserve">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32D486EE"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w:t>
            </w:r>
            <w:r w:rsidR="002254F1">
              <w:rPr>
                <w:rFonts w:ascii="Century Gothic" w:hAnsi="Century Gothic" w:cs="Arial"/>
                <w:b/>
                <w:color w:val="365F91" w:themeColor="accent1" w:themeShade="BF"/>
                <w:sz w:val="20"/>
                <w:szCs w:val="20"/>
                <w:u w:val="single"/>
              </w:rPr>
              <w:t xml:space="preserve"> </w:t>
            </w:r>
            <w:r w:rsidRPr="00F17AEA">
              <w:rPr>
                <w:rFonts w:ascii="Century Gothic" w:hAnsi="Century Gothic" w:cs="Arial"/>
                <w:b/>
                <w:color w:val="365F91" w:themeColor="accent1" w:themeShade="BF"/>
                <w:sz w:val="20"/>
                <w:szCs w:val="20"/>
                <w:u w:val="single"/>
              </w:rPr>
              <w:t>/Jefe de Recursos Humanos/Director Administrativo</w:t>
            </w:r>
            <w:r w:rsidR="002254F1">
              <w:rPr>
                <w:rFonts w:ascii="Century Gothic" w:hAnsi="Century Gothic" w:cs="Arial"/>
                <w:b/>
                <w:color w:val="365F91" w:themeColor="accent1" w:themeShade="BF"/>
                <w:sz w:val="20"/>
                <w:szCs w:val="20"/>
                <w:u w:val="single"/>
              </w:rPr>
              <w:t>/ Director del área que recibe</w:t>
            </w:r>
            <w:r w:rsidRPr="00F17AEA">
              <w:rPr>
                <w:rFonts w:ascii="Century Gothic" w:hAnsi="Century Gothic" w:cs="Arial"/>
                <w:b/>
                <w:color w:val="365F91" w:themeColor="accent1" w:themeShade="BF"/>
                <w:sz w:val="20"/>
                <w:szCs w:val="20"/>
                <w:u w:val="single"/>
              </w:rPr>
              <w:t>)</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112B97B7"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00483225">
              <w:rPr>
                <w:rFonts w:ascii="Century Gothic" w:hAnsi="Century Gothic" w:cs="Arial"/>
                <w:b/>
                <w:color w:val="365F91" w:themeColor="accent1" w:themeShade="BF"/>
                <w:sz w:val="20"/>
                <w:szCs w:val="20"/>
                <w:u w:val="single"/>
              </w:rPr>
              <w:t>(Nombre de la Entidad</w:t>
            </w:r>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50D58BF8" w14:textId="1DFA2D2B" w:rsidR="000749EE" w:rsidRPr="00F17AEA" w:rsidRDefault="009D554B" w:rsidP="000749EE">
            <w:pPr>
              <w:pStyle w:val="Prrafodelista"/>
              <w:ind w:left="0"/>
              <w:jc w:val="both"/>
              <w:rPr>
                <w:rFonts w:ascii="Century Gothic" w:hAnsi="Century Gothic" w:cs="Arial"/>
                <w:sz w:val="20"/>
                <w:szCs w:val="20"/>
              </w:rPr>
            </w:pPr>
            <w:r w:rsidRPr="00EF51F0">
              <w:rPr>
                <w:rFonts w:ascii="Century Gothic" w:hAnsi="Century Gothic" w:cs="Arial"/>
                <w:sz w:val="20"/>
                <w:szCs w:val="20"/>
              </w:rPr>
              <w:t xml:space="preserve">Documento de identidad y la certificación de talento humano de la entidad destinataria o acta de posesión o resolución de </w:t>
            </w:r>
            <w:r w:rsidR="00517F1F" w:rsidRPr="00EF51F0">
              <w:rPr>
                <w:rFonts w:ascii="Century Gothic" w:hAnsi="Century Gothic" w:cs="Arial"/>
                <w:sz w:val="20"/>
                <w:szCs w:val="20"/>
              </w:rPr>
              <w:t>nombramiento</w:t>
            </w:r>
            <w:r w:rsidRPr="00EF51F0">
              <w:rPr>
                <w:rFonts w:ascii="Century Gothic" w:hAnsi="Century Gothic" w:cs="Arial"/>
                <w:sz w:val="20"/>
                <w:szCs w:val="20"/>
              </w:rPr>
              <w:t>.</w:t>
            </w:r>
            <w:r>
              <w:rPr>
                <w:rFonts w:ascii="Century Gothic" w:hAnsi="Century Gothic" w:cs="Arial"/>
                <w:sz w:val="20"/>
                <w:szCs w:val="20"/>
              </w:rPr>
              <w:t xml:space="preserve"> </w:t>
            </w: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25643020" w14:textId="09BFB547" w:rsidR="000749EE" w:rsidRPr="004B3948"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512B14D7" w:rsidR="003D6BFB" w:rsidRPr="00F17AEA" w:rsidRDefault="00433295"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Nota</w:t>
      </w:r>
      <w:r w:rsidR="00D756B7" w:rsidRPr="00F17AEA">
        <w:rPr>
          <w:rFonts w:ascii="Century Gothic" w:hAnsi="Century Gothic" w:cs="Arial"/>
          <w:sz w:val="20"/>
          <w:szCs w:val="20"/>
        </w:rPr>
        <w:t xml:space="preserve"> 1</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A34C42">
        <w:rPr>
          <w:rFonts w:ascii="Century Gothic" w:hAnsi="Century Gothic" w:cs="Arial"/>
          <w:sz w:val="20"/>
          <w:szCs w:val="20"/>
        </w:rPr>
        <w:t>(de la Entidad beneficiaria</w:t>
      </w:r>
      <w:r w:rsidR="001949B1" w:rsidRPr="00F17AEA">
        <w:rPr>
          <w:rFonts w:ascii="Century Gothic" w:hAnsi="Century Gothic" w:cs="Arial"/>
          <w:sz w:val="20"/>
          <w:szCs w:val="20"/>
        </w:rPr>
        <w:t xml:space="preserve">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pueda desarrollar el proyecto descrito 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B742A">
        <w:rPr>
          <w:rFonts w:ascii="Century Gothic" w:hAnsi="Century Gothic" w:cs="Arial"/>
          <w:sz w:val="20"/>
          <w:szCs w:val="20"/>
        </w:rPr>
        <w:t xml:space="preserve">estrategia de Gobierno Digital </w:t>
      </w:r>
      <w:r w:rsidR="006014F3" w:rsidRPr="00F17AEA">
        <w:rPr>
          <w:rFonts w:ascii="Century Gothic" w:hAnsi="Century Gothic" w:cs="Arial"/>
          <w:sz w:val="20"/>
          <w:szCs w:val="20"/>
        </w:rPr>
        <w:t xml:space="preserve">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w:t>
      </w:r>
      <w:r w:rsidR="005A5B57">
        <w:rPr>
          <w:rFonts w:ascii="Century Gothic" w:hAnsi="Century Gothic" w:cs="Arial"/>
          <w:sz w:val="20"/>
          <w:szCs w:val="20"/>
        </w:rPr>
        <w:t>Subdirección para las Compe</w:t>
      </w:r>
      <w:r w:rsidR="00091CC7">
        <w:rPr>
          <w:rFonts w:ascii="Century Gothic" w:hAnsi="Century Gothic" w:cs="Arial"/>
          <w:sz w:val="20"/>
          <w:szCs w:val="20"/>
        </w:rPr>
        <w:t>t</w:t>
      </w:r>
      <w:r w:rsidR="005A5B57">
        <w:rPr>
          <w:rFonts w:ascii="Century Gothic" w:hAnsi="Century Gothic" w:cs="Arial"/>
          <w:sz w:val="20"/>
          <w:szCs w:val="20"/>
        </w:rPr>
        <w:t>encias Digitales</w:t>
      </w:r>
      <w:r w:rsidR="00C74DA1" w:rsidRPr="00F17AEA">
        <w:rPr>
          <w:rFonts w:ascii="Century Gothic" w:hAnsi="Century Gothic" w:cs="Arial"/>
          <w:sz w:val="20"/>
          <w:szCs w:val="20"/>
        </w:rPr>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1A53478A" w14:textId="3C7BD131" w:rsidR="003D6BFB" w:rsidRPr="00EF51F0" w:rsidRDefault="00D756B7" w:rsidP="00F21552">
      <w:pPr>
        <w:pStyle w:val="Prrafodelista"/>
        <w:ind w:left="0"/>
        <w:jc w:val="both"/>
        <w:rPr>
          <w:rFonts w:ascii="Century Gothic" w:hAnsi="Century Gothic" w:cs="Arial"/>
          <w:sz w:val="20"/>
          <w:szCs w:val="20"/>
        </w:rPr>
      </w:pPr>
      <w:r w:rsidRPr="00EF51F0">
        <w:rPr>
          <w:rFonts w:ascii="Century Gothic" w:hAnsi="Century Gothic" w:cs="Arial"/>
          <w:sz w:val="20"/>
          <w:szCs w:val="20"/>
        </w:rPr>
        <w:t>Nota 2:</w:t>
      </w:r>
      <w:r w:rsidR="00EC25DE">
        <w:rPr>
          <w:rFonts w:ascii="Century Gothic" w:hAnsi="Century Gothic" w:cs="Arial"/>
          <w:sz w:val="20"/>
          <w:szCs w:val="20"/>
        </w:rPr>
        <w:t xml:space="preserve"> El presente formato diligenciado más los documentos soporte, o cualquier otra comunicación </w:t>
      </w:r>
      <w:r w:rsidR="00E87672">
        <w:rPr>
          <w:rFonts w:ascii="Century Gothic" w:hAnsi="Century Gothic" w:cs="Arial"/>
          <w:sz w:val="20"/>
          <w:szCs w:val="20"/>
        </w:rPr>
        <w:t>relevante a este proceso, debe ser informada oportunamente por el beneficiario</w:t>
      </w:r>
      <w:r w:rsidR="00A52F53" w:rsidRPr="00EF51F0">
        <w:rPr>
          <w:rFonts w:ascii="Century Gothic" w:hAnsi="Century Gothic" w:cs="Arial"/>
          <w:sz w:val="20"/>
          <w:szCs w:val="20"/>
        </w:rPr>
        <w:t xml:space="preserve">, </w:t>
      </w:r>
      <w:r w:rsidR="00AD3BC8">
        <w:rPr>
          <w:rFonts w:ascii="Century Gothic" w:hAnsi="Century Gothic" w:cs="Arial"/>
          <w:sz w:val="20"/>
          <w:szCs w:val="20"/>
        </w:rPr>
        <w:t xml:space="preserve">radicando comunicación dirigida a la Junta Administradora Fondo Talento TI convenio 930 en el enlace </w:t>
      </w:r>
      <w:hyperlink r:id="rId15" w:history="1">
        <w:r w:rsidR="006442A8" w:rsidRPr="009B3754">
          <w:rPr>
            <w:rStyle w:val="Hipervnculo"/>
            <w:rFonts w:ascii="Century Gothic" w:hAnsi="Century Gothic" w:cs="Arial"/>
            <w:sz w:val="20"/>
            <w:szCs w:val="20"/>
          </w:rPr>
          <w:t>https://www.mintic.gov.co/portal/inicio/Peticiones-quejas-reclamos-sugerencias-y-denuncias-PQRSD/</w:t>
        </w:r>
      </w:hyperlink>
      <w:r w:rsidR="006442A8">
        <w:rPr>
          <w:rFonts w:ascii="Century Gothic" w:hAnsi="Century Gothic" w:cs="Arial"/>
          <w:sz w:val="20"/>
          <w:szCs w:val="20"/>
        </w:rPr>
        <w:t xml:space="preserve"> </w:t>
      </w:r>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7C289324" w:rsidR="0085595C" w:rsidRPr="00F17AEA" w:rsidRDefault="00E679FA" w:rsidP="009036EF">
      <w:pPr>
        <w:pStyle w:val="Prrafodelista"/>
        <w:ind w:left="0"/>
        <w:jc w:val="both"/>
        <w:rPr>
          <w:rFonts w:ascii="Century Gothic" w:hAnsi="Century Gothic" w:cs="Arial"/>
          <w:sz w:val="20"/>
          <w:szCs w:val="20"/>
        </w:rPr>
      </w:pPr>
      <w:r>
        <w:rPr>
          <w:rFonts w:ascii="Century Gothic" w:hAnsi="Century Gothic" w:cs="Arial"/>
          <w:sz w:val="20"/>
          <w:szCs w:val="20"/>
        </w:rPr>
        <w:t xml:space="preserve">Nota </w:t>
      </w:r>
      <w:r w:rsidR="00D756B7" w:rsidRPr="00F17AEA">
        <w:rPr>
          <w:rFonts w:ascii="Century Gothic" w:hAnsi="Century Gothic" w:cs="Arial"/>
          <w:sz w:val="20"/>
          <w:szCs w:val="20"/>
        </w:rPr>
        <w:t xml:space="preserve">3: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00D756B7"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00D756B7"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00D756B7"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00D756B7"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00D756B7"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35C35F4C" w14:textId="435ECC44" w:rsidR="003B069A" w:rsidRDefault="003B069A" w:rsidP="003B069A">
      <w:pPr>
        <w:pStyle w:val="Prrafodelista"/>
        <w:ind w:left="0"/>
        <w:jc w:val="both"/>
        <w:rPr>
          <w:rFonts w:ascii="Century Gothic" w:hAnsi="Century Gothic" w:cs="Arial"/>
          <w:sz w:val="20"/>
          <w:szCs w:val="20"/>
        </w:rPr>
      </w:pPr>
      <w:r>
        <w:rPr>
          <w:rFonts w:ascii="Century Gothic" w:hAnsi="Century Gothic" w:cs="Arial"/>
          <w:sz w:val="20"/>
          <w:szCs w:val="20"/>
        </w:rPr>
        <w:t xml:space="preserve">Nota </w:t>
      </w:r>
      <w:r w:rsidR="00090913">
        <w:rPr>
          <w:rFonts w:ascii="Century Gothic" w:hAnsi="Century Gothic" w:cs="Arial"/>
          <w:sz w:val="20"/>
          <w:szCs w:val="20"/>
        </w:rPr>
        <w:t>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r>
        <w:rPr>
          <w:rFonts w:ascii="Century Gothic" w:hAnsi="Century Gothic" w:cs="Arial"/>
          <w:sz w:val="20"/>
          <w:szCs w:val="20"/>
        </w:rPr>
        <w:t xml:space="preserve">la opción de condonación aquí descrita en relación </w:t>
      </w:r>
      <w:r w:rsidR="000A58DF">
        <w:rPr>
          <w:rFonts w:ascii="Century Gothic" w:hAnsi="Century Gothic" w:cs="Arial"/>
          <w:sz w:val="20"/>
          <w:szCs w:val="20"/>
        </w:rPr>
        <w:t>con la Estrategia de Gobierno Digital</w:t>
      </w:r>
      <w:r>
        <w:rPr>
          <w:rFonts w:ascii="Century Gothic" w:hAnsi="Century Gothic" w:cs="Arial"/>
          <w:sz w:val="20"/>
          <w:szCs w:val="20"/>
        </w:rPr>
        <w:t xml:space="preserve">. </w:t>
      </w:r>
    </w:p>
    <w:p w14:paraId="67885260" w14:textId="37B71DAA" w:rsidR="003B069A" w:rsidRDefault="003B069A" w:rsidP="008C1669">
      <w:pPr>
        <w:pStyle w:val="Prrafodelista"/>
        <w:ind w:left="0"/>
        <w:jc w:val="both"/>
        <w:rPr>
          <w:rFonts w:ascii="Century Gothic" w:hAnsi="Century Gothic" w:cs="Arial"/>
          <w:sz w:val="20"/>
          <w:szCs w:val="20"/>
        </w:rPr>
      </w:pPr>
    </w:p>
    <w:p w14:paraId="06F9E4D8" w14:textId="4AE852F2" w:rsidR="00164C64" w:rsidRPr="000A58DF" w:rsidRDefault="00164C64" w:rsidP="008C1669">
      <w:pPr>
        <w:pStyle w:val="Prrafodelista"/>
        <w:ind w:left="0"/>
        <w:jc w:val="both"/>
        <w:rPr>
          <w:rFonts w:ascii="Century Gothic" w:hAnsi="Century Gothic" w:cs="Arial"/>
          <w:sz w:val="20"/>
          <w:szCs w:val="20"/>
          <w:highlight w:val="yellow"/>
        </w:rPr>
      </w:pPr>
    </w:p>
    <w:p w14:paraId="6A310A3D" w14:textId="712BE373" w:rsidR="00164C64" w:rsidRDefault="00164C64" w:rsidP="008C1669">
      <w:pPr>
        <w:pStyle w:val="Prrafodelista"/>
        <w:ind w:left="0"/>
        <w:jc w:val="both"/>
        <w:rPr>
          <w:rFonts w:ascii="Century Gothic" w:hAnsi="Century Gothic" w:cs="Arial"/>
          <w:sz w:val="20"/>
          <w:szCs w:val="20"/>
        </w:rPr>
      </w:pPr>
    </w:p>
    <w:p w14:paraId="3BC1A09F" w14:textId="77777777" w:rsidR="00EF51F0" w:rsidRPr="00C43257" w:rsidRDefault="00EF51F0" w:rsidP="008C1669">
      <w:pPr>
        <w:pStyle w:val="Prrafodelista"/>
        <w:ind w:left="0"/>
        <w:jc w:val="both"/>
        <w:rPr>
          <w:rFonts w:ascii="Century Gothic" w:hAnsi="Century Gothic" w:cs="Arial"/>
          <w:sz w:val="20"/>
          <w:szCs w:val="20"/>
        </w:rPr>
      </w:pPr>
    </w:p>
    <w:p w14:paraId="3B690102" w14:textId="1C202E38" w:rsidR="00164C64" w:rsidRPr="00C43257" w:rsidRDefault="00164C64" w:rsidP="008C1669">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FIRMA DEL BENEFICIARIO</w:t>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t>FIRMA DEL FUNCIONARIO DE LA ENTIDAD QUE RECIBE</w:t>
      </w:r>
    </w:p>
    <w:p w14:paraId="1999DE02" w14:textId="2A5C2E5D" w:rsidR="00164C64" w:rsidRPr="00C43257" w:rsidRDefault="00164C64" w:rsidP="008C1669">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NOMBRE DEL BENEFICIARIO</w:t>
      </w:r>
      <w:r w:rsidRPr="00C43257">
        <w:rPr>
          <w:rFonts w:ascii="Century Gothic" w:hAnsi="Century Gothic" w:cs="Arial"/>
          <w:b/>
          <w:color w:val="365F91" w:themeColor="accent1" w:themeShade="BF"/>
          <w:sz w:val="20"/>
          <w:szCs w:val="20"/>
        </w:rPr>
        <w:tab/>
      </w:r>
      <w:r w:rsidRPr="00C43257">
        <w:rPr>
          <w:rFonts w:ascii="Century Gothic" w:hAnsi="Century Gothic" w:cs="Arial"/>
          <w:b/>
          <w:color w:val="365F91" w:themeColor="accent1" w:themeShade="BF"/>
          <w:sz w:val="20"/>
          <w:szCs w:val="20"/>
        </w:rPr>
        <w:tab/>
        <w:t>NOMBRE DEL FUNCIONARIO</w:t>
      </w:r>
    </w:p>
    <w:p w14:paraId="5BE51B99" w14:textId="77777777" w:rsidR="00C43257" w:rsidRPr="00C43257" w:rsidRDefault="00090913" w:rsidP="008C1669">
      <w:pPr>
        <w:pStyle w:val="Prrafodelista"/>
        <w:ind w:left="0"/>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CC No de</w:t>
      </w:r>
      <w:r w:rsidR="00164C64" w:rsidRPr="00C43257">
        <w:rPr>
          <w:rFonts w:ascii="Century Gothic" w:hAnsi="Century Gothic" w:cs="Arial"/>
          <w:b/>
          <w:color w:val="365F91" w:themeColor="accent1" w:themeShade="BF"/>
          <w:sz w:val="20"/>
          <w:szCs w:val="20"/>
        </w:rPr>
        <w:tab/>
      </w:r>
      <w:r w:rsidR="00164C64" w:rsidRPr="00C43257">
        <w:rPr>
          <w:rFonts w:ascii="Century Gothic" w:hAnsi="Century Gothic" w:cs="Arial"/>
          <w:b/>
          <w:color w:val="365F91" w:themeColor="accent1" w:themeShade="BF"/>
          <w:sz w:val="20"/>
          <w:szCs w:val="20"/>
        </w:rPr>
        <w:tab/>
      </w:r>
      <w:r w:rsidR="00164C64" w:rsidRPr="00C43257">
        <w:rPr>
          <w:rFonts w:ascii="Century Gothic" w:hAnsi="Century Gothic" w:cs="Arial"/>
          <w:b/>
          <w:color w:val="365F91" w:themeColor="accent1" w:themeShade="BF"/>
          <w:sz w:val="20"/>
          <w:szCs w:val="20"/>
        </w:rPr>
        <w:tab/>
      </w:r>
      <w:r w:rsidR="00164C64" w:rsidRPr="00C43257">
        <w:rPr>
          <w:rFonts w:ascii="Century Gothic" w:hAnsi="Century Gothic" w:cs="Arial"/>
          <w:b/>
          <w:color w:val="365F91" w:themeColor="accent1" w:themeShade="BF"/>
          <w:sz w:val="20"/>
          <w:szCs w:val="20"/>
        </w:rPr>
        <w:tab/>
      </w:r>
      <w:r w:rsidR="00C43257" w:rsidRPr="00C43257">
        <w:rPr>
          <w:rFonts w:ascii="Century Gothic" w:hAnsi="Century Gothic" w:cs="Arial"/>
          <w:b/>
          <w:color w:val="365F91" w:themeColor="accent1" w:themeShade="BF"/>
          <w:sz w:val="20"/>
          <w:szCs w:val="20"/>
        </w:rPr>
        <w:t>CARGO DEL FUNCIONARIO</w:t>
      </w:r>
    </w:p>
    <w:p w14:paraId="12E4A445" w14:textId="1860FD60" w:rsidR="00164C64" w:rsidRPr="00C43257" w:rsidRDefault="00C43257" w:rsidP="00C43257">
      <w:pPr>
        <w:pStyle w:val="Prrafodelista"/>
        <w:ind w:left="2832" w:firstLine="708"/>
        <w:jc w:val="both"/>
        <w:rPr>
          <w:rFonts w:ascii="Century Gothic" w:hAnsi="Century Gothic" w:cs="Arial"/>
          <w:b/>
          <w:color w:val="365F91" w:themeColor="accent1" w:themeShade="BF"/>
          <w:sz w:val="20"/>
          <w:szCs w:val="20"/>
        </w:rPr>
      </w:pPr>
      <w:r w:rsidRPr="00C43257">
        <w:rPr>
          <w:rFonts w:ascii="Century Gothic" w:hAnsi="Century Gothic" w:cs="Arial"/>
          <w:b/>
          <w:color w:val="365F91" w:themeColor="accent1" w:themeShade="BF"/>
          <w:sz w:val="20"/>
          <w:szCs w:val="20"/>
        </w:rPr>
        <w:t>CC No de</w:t>
      </w:r>
    </w:p>
    <w:p w14:paraId="02BB5D58" w14:textId="6A316565" w:rsidR="00164C64" w:rsidRPr="00C43257" w:rsidRDefault="00164C64" w:rsidP="008C1669">
      <w:pPr>
        <w:pStyle w:val="Prrafodelista"/>
        <w:ind w:left="0"/>
        <w:jc w:val="both"/>
        <w:rPr>
          <w:rFonts w:ascii="Century Gothic" w:hAnsi="Century Gothic" w:cs="Arial"/>
          <w:b/>
          <w:color w:val="365F91" w:themeColor="accent1" w:themeShade="BF"/>
          <w:sz w:val="20"/>
          <w:szCs w:val="20"/>
        </w:rPr>
      </w:pPr>
    </w:p>
    <w:p w14:paraId="040BC9C8" w14:textId="56FDD672" w:rsidR="00164C64" w:rsidRPr="00C43257" w:rsidRDefault="00164C64" w:rsidP="008C1669">
      <w:pPr>
        <w:pStyle w:val="Prrafodelista"/>
        <w:ind w:left="0"/>
        <w:jc w:val="both"/>
        <w:rPr>
          <w:rFonts w:ascii="Century Gothic" w:hAnsi="Century Gothic" w:cs="Arial"/>
          <w:sz w:val="20"/>
          <w:szCs w:val="20"/>
        </w:rPr>
      </w:pPr>
    </w:p>
    <w:p w14:paraId="6318A60F" w14:textId="7161BB6B" w:rsidR="00164C64" w:rsidRDefault="00164C64" w:rsidP="008C1669">
      <w:pPr>
        <w:pStyle w:val="Prrafodelista"/>
        <w:ind w:left="0"/>
        <w:jc w:val="both"/>
        <w:rPr>
          <w:rFonts w:ascii="Century Gothic" w:hAnsi="Century Gothic" w:cs="Arial"/>
          <w:sz w:val="20"/>
          <w:szCs w:val="20"/>
        </w:rPr>
      </w:pPr>
    </w:p>
    <w:sectPr w:rsidR="00164C64" w:rsidSect="006745B0">
      <w:headerReference w:type="default" r:id="rId16"/>
      <w:footerReference w:type="default" r:id="rId17"/>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7EF48" w14:textId="77777777" w:rsidR="009B1FAD" w:rsidRDefault="009B1FAD">
      <w:pPr>
        <w:spacing w:after="0" w:line="240" w:lineRule="auto"/>
      </w:pPr>
      <w:r>
        <w:separator/>
      </w:r>
    </w:p>
  </w:endnote>
  <w:endnote w:type="continuationSeparator" w:id="0">
    <w:p w14:paraId="261B561B" w14:textId="77777777" w:rsidR="009B1FAD" w:rsidRDefault="009B1FAD">
      <w:pPr>
        <w:spacing w:after="0" w:line="240" w:lineRule="auto"/>
      </w:pPr>
      <w:r>
        <w:continuationSeparator/>
      </w:r>
    </w:p>
  </w:endnote>
  <w:endnote w:type="continuationNotice" w:id="1">
    <w:p w14:paraId="3205797A" w14:textId="77777777" w:rsidR="009B1FAD" w:rsidRDefault="009B1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116A0E87" w14:textId="6E37A26D" w:rsidR="00A65B56" w:rsidRPr="00F22DF5" w:rsidRDefault="00A65B56" w:rsidP="00F22DF5">
          <w:pPr>
            <w:pStyle w:val="Prrafodelista"/>
            <w:ind w:left="0"/>
            <w:rPr>
              <w:sz w:val="16"/>
              <w:szCs w:val="16"/>
            </w:rPr>
          </w:pP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3C3044B1"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C51A61">
                    <w:rPr>
                      <w:rFonts w:ascii="Century Gothic" w:hAnsi="Century Gothic"/>
                      <w:bCs/>
                      <w:noProof/>
                      <w:sz w:val="16"/>
                      <w:szCs w:val="16"/>
                    </w:rPr>
                    <w:t>2</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C51A61">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B2F9" w14:textId="77777777" w:rsidR="009B1FAD" w:rsidRDefault="009B1FAD">
      <w:pPr>
        <w:spacing w:after="0" w:line="240" w:lineRule="auto"/>
      </w:pPr>
      <w:r>
        <w:separator/>
      </w:r>
    </w:p>
  </w:footnote>
  <w:footnote w:type="continuationSeparator" w:id="0">
    <w:p w14:paraId="61751503" w14:textId="77777777" w:rsidR="009B1FAD" w:rsidRDefault="009B1FAD">
      <w:pPr>
        <w:spacing w:after="0" w:line="240" w:lineRule="auto"/>
      </w:pPr>
      <w:r>
        <w:continuationSeparator/>
      </w:r>
    </w:p>
  </w:footnote>
  <w:footnote w:type="continuationNotice" w:id="1">
    <w:p w14:paraId="0B4817C8" w14:textId="77777777" w:rsidR="009B1FAD" w:rsidRDefault="009B1FAD">
      <w:pPr>
        <w:spacing w:after="0" w:line="240" w:lineRule="auto"/>
      </w:pPr>
    </w:p>
  </w:footnote>
  <w:footnote w:id="2">
    <w:p w14:paraId="788930F4" w14:textId="4FC466B5"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3D45E3" w:rsidRPr="00164C64">
        <w:rPr>
          <w:rFonts w:ascii="Arial" w:hAnsi="Arial" w:cs="Arial"/>
          <w:b/>
          <w:sz w:val="12"/>
          <w:szCs w:val="12"/>
        </w:rPr>
        <w:t xml:space="preserve">ARTÍCULO </w:t>
      </w:r>
      <w:r w:rsidR="003F187B">
        <w:rPr>
          <w:rFonts w:ascii="Arial" w:hAnsi="Arial" w:cs="Arial"/>
          <w:b/>
          <w:sz w:val="12"/>
          <w:szCs w:val="12"/>
        </w:rPr>
        <w:t>VIGESIMO SEXTO</w:t>
      </w:r>
      <w:r w:rsidR="00EF3038" w:rsidRPr="00164C64">
        <w:rPr>
          <w:rFonts w:ascii="Arial" w:hAnsi="Arial" w:cs="Arial"/>
          <w:b/>
          <w:sz w:val="12"/>
          <w:szCs w:val="12"/>
        </w:rPr>
        <w:t xml:space="preserve">. - </w:t>
      </w:r>
      <w:r w:rsidR="003D45E3" w:rsidRPr="00164C64">
        <w:rPr>
          <w:rFonts w:ascii="Arial" w:hAnsi="Arial" w:cs="Arial"/>
          <w:b/>
          <w:sz w:val="12"/>
          <w:szCs w:val="12"/>
        </w:rPr>
        <w:t>REQUISITOS PARA LA CONDONACIÓN DEL CREDITO EDUC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07DE70E1" w:rsidR="00A65B56" w:rsidRDefault="00A468B3" w:rsidP="00293B92">
          <w:pPr>
            <w:pStyle w:val="Encabezado"/>
            <w:rPr>
              <w:rFonts w:ascii="Times New Roman" w:hAnsi="Times New Roman"/>
              <w:b/>
              <w:sz w:val="24"/>
              <w:szCs w:val="24"/>
            </w:rPr>
          </w:pPr>
          <w:r>
            <w:rPr>
              <w:noProof/>
            </w:rPr>
            <w:drawing>
              <wp:anchor distT="0" distB="0" distL="114300" distR="114300" simplePos="0" relativeHeight="251660288" behindDoc="0" locked="0" layoutInCell="1" allowOverlap="1" wp14:anchorId="7B9D0C26" wp14:editId="6AD0503A">
                <wp:simplePos x="0" y="0"/>
                <wp:positionH relativeFrom="column">
                  <wp:posOffset>-68580</wp:posOffset>
                </wp:positionH>
                <wp:positionV relativeFrom="paragraph">
                  <wp:posOffset>-405765</wp:posOffset>
                </wp:positionV>
                <wp:extent cx="2485390" cy="5543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2485390" cy="554355"/>
                        </a:xfrm>
                        <a:prstGeom prst="rect">
                          <a:avLst/>
                        </a:prstGeom>
                      </pic:spPr>
                    </pic:pic>
                  </a:graphicData>
                </a:graphic>
                <wp14:sizeRelH relativeFrom="page">
                  <wp14:pctWidth>0</wp14:pctWidth>
                </wp14:sizeRelH>
                <wp14:sizeRelV relativeFrom="page">
                  <wp14:pctHeight>0</wp14:pctHeight>
                </wp14:sizeRelV>
              </wp:anchor>
            </w:drawing>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2D6009C9">
                <wp:simplePos x="0" y="0"/>
                <wp:positionH relativeFrom="column">
                  <wp:posOffset>233680</wp:posOffset>
                </wp:positionH>
                <wp:positionV relativeFrom="paragraph">
                  <wp:posOffset>-391795</wp:posOffset>
                </wp:positionV>
                <wp:extent cx="2171700" cy="383540"/>
                <wp:effectExtent l="0" t="0" r="0" b="0"/>
                <wp:wrapTight wrapText="bothSides">
                  <wp:wrapPolygon edited="0">
                    <wp:start x="0" y="0"/>
                    <wp:lineTo x="0" y="20384"/>
                    <wp:lineTo x="21411" y="20384"/>
                    <wp:lineTo x="21411"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EBF"/>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A4077"/>
    <w:multiLevelType w:val="hybridMultilevel"/>
    <w:tmpl w:val="C88E64C2"/>
    <w:lvl w:ilvl="0" w:tplc="75F6C734">
      <w:start w:val="1"/>
      <w:numFmt w:val="lowerLetter"/>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444F475F"/>
    <w:multiLevelType w:val="hybridMultilevel"/>
    <w:tmpl w:val="B70CFCA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B15514"/>
    <w:multiLevelType w:val="hybridMultilevel"/>
    <w:tmpl w:val="40CADF0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7A308D"/>
    <w:multiLevelType w:val="hybridMultilevel"/>
    <w:tmpl w:val="A574D8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6"/>
  </w:num>
  <w:num w:numId="2">
    <w:abstractNumId w:val="15"/>
  </w:num>
  <w:num w:numId="3">
    <w:abstractNumId w:val="19"/>
  </w:num>
  <w:num w:numId="4">
    <w:abstractNumId w:val="14"/>
  </w:num>
  <w:num w:numId="5">
    <w:abstractNumId w:val="10"/>
  </w:num>
  <w:num w:numId="6">
    <w:abstractNumId w:val="4"/>
  </w:num>
  <w:num w:numId="7">
    <w:abstractNumId w:val="18"/>
  </w:num>
  <w:num w:numId="8">
    <w:abstractNumId w:val="11"/>
  </w:num>
  <w:num w:numId="9">
    <w:abstractNumId w:val="16"/>
  </w:num>
  <w:num w:numId="10">
    <w:abstractNumId w:val="3"/>
  </w:num>
  <w:num w:numId="11">
    <w:abstractNumId w:val="5"/>
  </w:num>
  <w:num w:numId="12">
    <w:abstractNumId w:val="13"/>
  </w:num>
  <w:num w:numId="13">
    <w:abstractNumId w:val="12"/>
  </w:num>
  <w:num w:numId="14">
    <w:abstractNumId w:val="2"/>
  </w:num>
  <w:num w:numId="15">
    <w:abstractNumId w:val="1"/>
  </w:num>
  <w:num w:numId="16">
    <w:abstractNumId w:val="17"/>
  </w:num>
  <w:num w:numId="17">
    <w:abstractNumId w:val="9"/>
  </w:num>
  <w:num w:numId="18">
    <w:abstractNumId w:val="0"/>
  </w:num>
  <w:num w:numId="19">
    <w:abstractNumId w:val="7"/>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52"/>
    <w:rsid w:val="000008C4"/>
    <w:rsid w:val="00001DBD"/>
    <w:rsid w:val="00002365"/>
    <w:rsid w:val="00002648"/>
    <w:rsid w:val="0000264C"/>
    <w:rsid w:val="0000469E"/>
    <w:rsid w:val="0000494B"/>
    <w:rsid w:val="00005882"/>
    <w:rsid w:val="0000595C"/>
    <w:rsid w:val="00006F46"/>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43A71"/>
    <w:rsid w:val="00043EE3"/>
    <w:rsid w:val="00050528"/>
    <w:rsid w:val="000529E1"/>
    <w:rsid w:val="0005328A"/>
    <w:rsid w:val="00053ACE"/>
    <w:rsid w:val="00055245"/>
    <w:rsid w:val="0005547A"/>
    <w:rsid w:val="00055A31"/>
    <w:rsid w:val="0005699F"/>
    <w:rsid w:val="00057608"/>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913"/>
    <w:rsid w:val="00090A1B"/>
    <w:rsid w:val="0009172A"/>
    <w:rsid w:val="00091CC7"/>
    <w:rsid w:val="000927AC"/>
    <w:rsid w:val="000942BC"/>
    <w:rsid w:val="00094D2F"/>
    <w:rsid w:val="00096017"/>
    <w:rsid w:val="00096994"/>
    <w:rsid w:val="00097596"/>
    <w:rsid w:val="000A0846"/>
    <w:rsid w:val="000A1A07"/>
    <w:rsid w:val="000A2FAC"/>
    <w:rsid w:val="000A425D"/>
    <w:rsid w:val="000A4282"/>
    <w:rsid w:val="000A58DF"/>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63AC"/>
    <w:rsid w:val="001477AB"/>
    <w:rsid w:val="00151517"/>
    <w:rsid w:val="00151D20"/>
    <w:rsid w:val="00151EC7"/>
    <w:rsid w:val="001527C1"/>
    <w:rsid w:val="00152FA0"/>
    <w:rsid w:val="00153E24"/>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4C64"/>
    <w:rsid w:val="00165357"/>
    <w:rsid w:val="00166A29"/>
    <w:rsid w:val="0016789C"/>
    <w:rsid w:val="00167BAE"/>
    <w:rsid w:val="00170EEB"/>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2980"/>
    <w:rsid w:val="001C32CD"/>
    <w:rsid w:val="001C3CD6"/>
    <w:rsid w:val="001C4B63"/>
    <w:rsid w:val="001C5D5C"/>
    <w:rsid w:val="001C6C79"/>
    <w:rsid w:val="001C7531"/>
    <w:rsid w:val="001D06F9"/>
    <w:rsid w:val="001D0E98"/>
    <w:rsid w:val="001D0F41"/>
    <w:rsid w:val="001D110B"/>
    <w:rsid w:val="001D25EE"/>
    <w:rsid w:val="001D3236"/>
    <w:rsid w:val="001D4A20"/>
    <w:rsid w:val="001D578E"/>
    <w:rsid w:val="001D6127"/>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4EE7"/>
    <w:rsid w:val="00206107"/>
    <w:rsid w:val="00206F30"/>
    <w:rsid w:val="00210AD5"/>
    <w:rsid w:val="0021108D"/>
    <w:rsid w:val="00211367"/>
    <w:rsid w:val="00211883"/>
    <w:rsid w:val="00213ED4"/>
    <w:rsid w:val="00216EF3"/>
    <w:rsid w:val="00217333"/>
    <w:rsid w:val="002179FE"/>
    <w:rsid w:val="00224C7A"/>
    <w:rsid w:val="002254F1"/>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3195"/>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1DE7"/>
    <w:rsid w:val="00273AEE"/>
    <w:rsid w:val="00274768"/>
    <w:rsid w:val="00274989"/>
    <w:rsid w:val="002755BF"/>
    <w:rsid w:val="00276E7A"/>
    <w:rsid w:val="00280426"/>
    <w:rsid w:val="0028347D"/>
    <w:rsid w:val="00283F7D"/>
    <w:rsid w:val="0028530C"/>
    <w:rsid w:val="00286833"/>
    <w:rsid w:val="00290018"/>
    <w:rsid w:val="00290037"/>
    <w:rsid w:val="002920DA"/>
    <w:rsid w:val="00293B92"/>
    <w:rsid w:val="00294DAA"/>
    <w:rsid w:val="00294F36"/>
    <w:rsid w:val="002972C0"/>
    <w:rsid w:val="002A3682"/>
    <w:rsid w:val="002A51E2"/>
    <w:rsid w:val="002A78D4"/>
    <w:rsid w:val="002B10C5"/>
    <w:rsid w:val="002B1125"/>
    <w:rsid w:val="002B31E0"/>
    <w:rsid w:val="002B50B9"/>
    <w:rsid w:val="002B594E"/>
    <w:rsid w:val="002C04FA"/>
    <w:rsid w:val="002C0936"/>
    <w:rsid w:val="002C0F8B"/>
    <w:rsid w:val="002C2BFA"/>
    <w:rsid w:val="002C3B91"/>
    <w:rsid w:val="002C3DA0"/>
    <w:rsid w:val="002C61C1"/>
    <w:rsid w:val="002C75ED"/>
    <w:rsid w:val="002C792A"/>
    <w:rsid w:val="002D0B5C"/>
    <w:rsid w:val="002D0EE4"/>
    <w:rsid w:val="002D175A"/>
    <w:rsid w:val="002D1B38"/>
    <w:rsid w:val="002D23CD"/>
    <w:rsid w:val="002D2BD2"/>
    <w:rsid w:val="002D2FAA"/>
    <w:rsid w:val="002D3D55"/>
    <w:rsid w:val="002D4E1D"/>
    <w:rsid w:val="002E0E31"/>
    <w:rsid w:val="002E16C0"/>
    <w:rsid w:val="002E2390"/>
    <w:rsid w:val="002E2823"/>
    <w:rsid w:val="002E3201"/>
    <w:rsid w:val="002E38B9"/>
    <w:rsid w:val="002E4DE0"/>
    <w:rsid w:val="002E5CA6"/>
    <w:rsid w:val="002E6FC8"/>
    <w:rsid w:val="002F1097"/>
    <w:rsid w:val="002F20DD"/>
    <w:rsid w:val="002F2FB9"/>
    <w:rsid w:val="002F340C"/>
    <w:rsid w:val="002F3B61"/>
    <w:rsid w:val="002F3C20"/>
    <w:rsid w:val="002F4E6F"/>
    <w:rsid w:val="002F75B8"/>
    <w:rsid w:val="002F7F8F"/>
    <w:rsid w:val="0030063D"/>
    <w:rsid w:val="00300E14"/>
    <w:rsid w:val="0030149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64F"/>
    <w:rsid w:val="003534F4"/>
    <w:rsid w:val="00353B50"/>
    <w:rsid w:val="00353DA0"/>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714"/>
    <w:rsid w:val="00383E49"/>
    <w:rsid w:val="003840B2"/>
    <w:rsid w:val="0038441D"/>
    <w:rsid w:val="003844D4"/>
    <w:rsid w:val="00385055"/>
    <w:rsid w:val="00385887"/>
    <w:rsid w:val="0038608F"/>
    <w:rsid w:val="00386E9C"/>
    <w:rsid w:val="00390127"/>
    <w:rsid w:val="003904BA"/>
    <w:rsid w:val="0039160C"/>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40"/>
    <w:rsid w:val="003A5E63"/>
    <w:rsid w:val="003A7673"/>
    <w:rsid w:val="003B0489"/>
    <w:rsid w:val="003B069A"/>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5E3"/>
    <w:rsid w:val="003D4ED8"/>
    <w:rsid w:val="003D5D8D"/>
    <w:rsid w:val="003D63D5"/>
    <w:rsid w:val="003D6BFB"/>
    <w:rsid w:val="003E04C6"/>
    <w:rsid w:val="003E3737"/>
    <w:rsid w:val="003E3EE7"/>
    <w:rsid w:val="003E54D6"/>
    <w:rsid w:val="003E5BE4"/>
    <w:rsid w:val="003E6CC1"/>
    <w:rsid w:val="003E709E"/>
    <w:rsid w:val="003E70AC"/>
    <w:rsid w:val="003E76A8"/>
    <w:rsid w:val="003F01F1"/>
    <w:rsid w:val="003F16EF"/>
    <w:rsid w:val="003F187B"/>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225"/>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3948"/>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0F55"/>
    <w:rsid w:val="004D1819"/>
    <w:rsid w:val="004D1B34"/>
    <w:rsid w:val="004D226B"/>
    <w:rsid w:val="004D24D5"/>
    <w:rsid w:val="004D252E"/>
    <w:rsid w:val="004D25D5"/>
    <w:rsid w:val="004D34AC"/>
    <w:rsid w:val="004D3628"/>
    <w:rsid w:val="004D43E8"/>
    <w:rsid w:val="004D5FA7"/>
    <w:rsid w:val="004D6143"/>
    <w:rsid w:val="004D7140"/>
    <w:rsid w:val="004D7CDD"/>
    <w:rsid w:val="004E04B3"/>
    <w:rsid w:val="004E1352"/>
    <w:rsid w:val="004E2D00"/>
    <w:rsid w:val="004E41C6"/>
    <w:rsid w:val="004E4413"/>
    <w:rsid w:val="004E584C"/>
    <w:rsid w:val="004E5ADA"/>
    <w:rsid w:val="004F0D53"/>
    <w:rsid w:val="004F1475"/>
    <w:rsid w:val="004F2864"/>
    <w:rsid w:val="004F34E3"/>
    <w:rsid w:val="004F39D0"/>
    <w:rsid w:val="004F42A8"/>
    <w:rsid w:val="004F46D4"/>
    <w:rsid w:val="004F471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17F1F"/>
    <w:rsid w:val="0052139D"/>
    <w:rsid w:val="005238F3"/>
    <w:rsid w:val="005242F7"/>
    <w:rsid w:val="00524A75"/>
    <w:rsid w:val="00526B2E"/>
    <w:rsid w:val="00530713"/>
    <w:rsid w:val="00532474"/>
    <w:rsid w:val="00532A89"/>
    <w:rsid w:val="0053386E"/>
    <w:rsid w:val="00534171"/>
    <w:rsid w:val="00534F4A"/>
    <w:rsid w:val="0054065A"/>
    <w:rsid w:val="00540904"/>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3913"/>
    <w:rsid w:val="00564C41"/>
    <w:rsid w:val="005651C1"/>
    <w:rsid w:val="005654E1"/>
    <w:rsid w:val="00570773"/>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5DFA"/>
    <w:rsid w:val="00586FC4"/>
    <w:rsid w:val="005879AC"/>
    <w:rsid w:val="005879CE"/>
    <w:rsid w:val="00587CFF"/>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5B57"/>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1B6F"/>
    <w:rsid w:val="006138E7"/>
    <w:rsid w:val="00615A3A"/>
    <w:rsid w:val="006168FA"/>
    <w:rsid w:val="00617D06"/>
    <w:rsid w:val="0062028B"/>
    <w:rsid w:val="00620666"/>
    <w:rsid w:val="006210DF"/>
    <w:rsid w:val="006219BB"/>
    <w:rsid w:val="0062242A"/>
    <w:rsid w:val="00626765"/>
    <w:rsid w:val="0062715D"/>
    <w:rsid w:val="00632D4A"/>
    <w:rsid w:val="00633568"/>
    <w:rsid w:val="00634605"/>
    <w:rsid w:val="00634982"/>
    <w:rsid w:val="0063521A"/>
    <w:rsid w:val="006357F3"/>
    <w:rsid w:val="00636A79"/>
    <w:rsid w:val="00641A31"/>
    <w:rsid w:val="00642131"/>
    <w:rsid w:val="00642515"/>
    <w:rsid w:val="0064415E"/>
    <w:rsid w:val="006442A8"/>
    <w:rsid w:val="0065006D"/>
    <w:rsid w:val="0065012C"/>
    <w:rsid w:val="00650BBE"/>
    <w:rsid w:val="00651F61"/>
    <w:rsid w:val="00653C4B"/>
    <w:rsid w:val="00654C1E"/>
    <w:rsid w:val="00654F4D"/>
    <w:rsid w:val="00657A2C"/>
    <w:rsid w:val="0066018A"/>
    <w:rsid w:val="00660230"/>
    <w:rsid w:val="006617FD"/>
    <w:rsid w:val="00662DC3"/>
    <w:rsid w:val="0066353E"/>
    <w:rsid w:val="006649B1"/>
    <w:rsid w:val="00664F7A"/>
    <w:rsid w:val="0066641D"/>
    <w:rsid w:val="006711A6"/>
    <w:rsid w:val="00672414"/>
    <w:rsid w:val="006725B4"/>
    <w:rsid w:val="006739D0"/>
    <w:rsid w:val="006745B0"/>
    <w:rsid w:val="00674ACE"/>
    <w:rsid w:val="0067536D"/>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B9D"/>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42A"/>
    <w:rsid w:val="006B7791"/>
    <w:rsid w:val="006B7D1D"/>
    <w:rsid w:val="006C057F"/>
    <w:rsid w:val="006C08E5"/>
    <w:rsid w:val="006C0F0C"/>
    <w:rsid w:val="006C1FAC"/>
    <w:rsid w:val="006C3346"/>
    <w:rsid w:val="006C6140"/>
    <w:rsid w:val="006D004C"/>
    <w:rsid w:val="006D41A4"/>
    <w:rsid w:val="006D427A"/>
    <w:rsid w:val="006D5E14"/>
    <w:rsid w:val="006D69AF"/>
    <w:rsid w:val="006D6BA2"/>
    <w:rsid w:val="006D765A"/>
    <w:rsid w:val="006E1A79"/>
    <w:rsid w:val="006E1F9E"/>
    <w:rsid w:val="006E2391"/>
    <w:rsid w:val="006E375A"/>
    <w:rsid w:val="006E53B9"/>
    <w:rsid w:val="006E569C"/>
    <w:rsid w:val="006E6B2F"/>
    <w:rsid w:val="006E7C64"/>
    <w:rsid w:val="006E7F1B"/>
    <w:rsid w:val="006F00F5"/>
    <w:rsid w:val="006F04F9"/>
    <w:rsid w:val="006F0811"/>
    <w:rsid w:val="006F0BC4"/>
    <w:rsid w:val="006F2C2E"/>
    <w:rsid w:val="006F462D"/>
    <w:rsid w:val="006F48D3"/>
    <w:rsid w:val="006F4907"/>
    <w:rsid w:val="006F656C"/>
    <w:rsid w:val="00701FE7"/>
    <w:rsid w:val="007021B3"/>
    <w:rsid w:val="00702563"/>
    <w:rsid w:val="007038EC"/>
    <w:rsid w:val="00704952"/>
    <w:rsid w:val="00705374"/>
    <w:rsid w:val="00705597"/>
    <w:rsid w:val="0070652E"/>
    <w:rsid w:val="00706FF1"/>
    <w:rsid w:val="00707B73"/>
    <w:rsid w:val="00707F8F"/>
    <w:rsid w:val="00710468"/>
    <w:rsid w:val="00710620"/>
    <w:rsid w:val="00710CD2"/>
    <w:rsid w:val="00710CE3"/>
    <w:rsid w:val="007120D7"/>
    <w:rsid w:val="00712263"/>
    <w:rsid w:val="00713AAB"/>
    <w:rsid w:val="00714D26"/>
    <w:rsid w:val="00714F53"/>
    <w:rsid w:val="00716C0F"/>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1FDB"/>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382"/>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870A5"/>
    <w:rsid w:val="00791D86"/>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C7E8F"/>
    <w:rsid w:val="007D1F35"/>
    <w:rsid w:val="007D2E6C"/>
    <w:rsid w:val="007D5132"/>
    <w:rsid w:val="007D6868"/>
    <w:rsid w:val="007D6BB6"/>
    <w:rsid w:val="007D6FEC"/>
    <w:rsid w:val="007E0BA2"/>
    <w:rsid w:val="007E3B1F"/>
    <w:rsid w:val="007E5BBF"/>
    <w:rsid w:val="007E69CB"/>
    <w:rsid w:val="007F15C9"/>
    <w:rsid w:val="007F1E60"/>
    <w:rsid w:val="007F234D"/>
    <w:rsid w:val="007F33E7"/>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571C9"/>
    <w:rsid w:val="008607A7"/>
    <w:rsid w:val="0086091A"/>
    <w:rsid w:val="008634A3"/>
    <w:rsid w:val="008634CA"/>
    <w:rsid w:val="00864A32"/>
    <w:rsid w:val="00864D6C"/>
    <w:rsid w:val="008662DA"/>
    <w:rsid w:val="008710B9"/>
    <w:rsid w:val="00872F29"/>
    <w:rsid w:val="00873391"/>
    <w:rsid w:val="00875E3B"/>
    <w:rsid w:val="00875FFC"/>
    <w:rsid w:val="0087730B"/>
    <w:rsid w:val="00877F7B"/>
    <w:rsid w:val="00881860"/>
    <w:rsid w:val="00882919"/>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7BD"/>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48E4"/>
    <w:rsid w:val="00964CD6"/>
    <w:rsid w:val="0096602B"/>
    <w:rsid w:val="00973302"/>
    <w:rsid w:val="00975E1F"/>
    <w:rsid w:val="00975FE1"/>
    <w:rsid w:val="009763E3"/>
    <w:rsid w:val="00976AB3"/>
    <w:rsid w:val="009772FF"/>
    <w:rsid w:val="00980B7D"/>
    <w:rsid w:val="00980DB8"/>
    <w:rsid w:val="00982C71"/>
    <w:rsid w:val="00982EE4"/>
    <w:rsid w:val="0098448F"/>
    <w:rsid w:val="0098570B"/>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1FA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554B"/>
    <w:rsid w:val="009D70A9"/>
    <w:rsid w:val="009E116B"/>
    <w:rsid w:val="009E1989"/>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936"/>
    <w:rsid w:val="00A16EE0"/>
    <w:rsid w:val="00A2118B"/>
    <w:rsid w:val="00A231CE"/>
    <w:rsid w:val="00A236A0"/>
    <w:rsid w:val="00A24B15"/>
    <w:rsid w:val="00A24F8E"/>
    <w:rsid w:val="00A24FC8"/>
    <w:rsid w:val="00A26A20"/>
    <w:rsid w:val="00A31539"/>
    <w:rsid w:val="00A31D65"/>
    <w:rsid w:val="00A3366D"/>
    <w:rsid w:val="00A346A4"/>
    <w:rsid w:val="00A34C42"/>
    <w:rsid w:val="00A3551B"/>
    <w:rsid w:val="00A37112"/>
    <w:rsid w:val="00A37751"/>
    <w:rsid w:val="00A421E4"/>
    <w:rsid w:val="00A43AEC"/>
    <w:rsid w:val="00A441D2"/>
    <w:rsid w:val="00A4438C"/>
    <w:rsid w:val="00A44A6B"/>
    <w:rsid w:val="00A460A2"/>
    <w:rsid w:val="00A46513"/>
    <w:rsid w:val="00A4669F"/>
    <w:rsid w:val="00A468B3"/>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6EC5"/>
    <w:rsid w:val="00A7717B"/>
    <w:rsid w:val="00A77E7B"/>
    <w:rsid w:val="00A802AC"/>
    <w:rsid w:val="00A813F7"/>
    <w:rsid w:val="00A81EAA"/>
    <w:rsid w:val="00A82586"/>
    <w:rsid w:val="00A86A8D"/>
    <w:rsid w:val="00A86DB8"/>
    <w:rsid w:val="00A8732C"/>
    <w:rsid w:val="00A90BDD"/>
    <w:rsid w:val="00A91927"/>
    <w:rsid w:val="00A92051"/>
    <w:rsid w:val="00A93A1F"/>
    <w:rsid w:val="00A94D9B"/>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635E"/>
    <w:rsid w:val="00AB76EA"/>
    <w:rsid w:val="00AB7A8A"/>
    <w:rsid w:val="00AB7E67"/>
    <w:rsid w:val="00AC0775"/>
    <w:rsid w:val="00AC0B68"/>
    <w:rsid w:val="00AC0BA8"/>
    <w:rsid w:val="00AC180F"/>
    <w:rsid w:val="00AC188C"/>
    <w:rsid w:val="00AC2457"/>
    <w:rsid w:val="00AC4975"/>
    <w:rsid w:val="00AC4A62"/>
    <w:rsid w:val="00AC508B"/>
    <w:rsid w:val="00AC62FF"/>
    <w:rsid w:val="00AC711F"/>
    <w:rsid w:val="00AD004F"/>
    <w:rsid w:val="00AD2A90"/>
    <w:rsid w:val="00AD3BC8"/>
    <w:rsid w:val="00AD3EA8"/>
    <w:rsid w:val="00AD5134"/>
    <w:rsid w:val="00AD6069"/>
    <w:rsid w:val="00AE0035"/>
    <w:rsid w:val="00AE0276"/>
    <w:rsid w:val="00AE0BED"/>
    <w:rsid w:val="00AE22A2"/>
    <w:rsid w:val="00AE3B7A"/>
    <w:rsid w:val="00AE4205"/>
    <w:rsid w:val="00AE63FB"/>
    <w:rsid w:val="00AE6B86"/>
    <w:rsid w:val="00AE7D97"/>
    <w:rsid w:val="00AF08C9"/>
    <w:rsid w:val="00AF0F98"/>
    <w:rsid w:val="00AF137E"/>
    <w:rsid w:val="00AF1522"/>
    <w:rsid w:val="00AF1DB6"/>
    <w:rsid w:val="00AF24CD"/>
    <w:rsid w:val="00AF2791"/>
    <w:rsid w:val="00AF2C43"/>
    <w:rsid w:val="00AF596A"/>
    <w:rsid w:val="00AF5DA9"/>
    <w:rsid w:val="00AF5E0F"/>
    <w:rsid w:val="00AF75E1"/>
    <w:rsid w:val="00AF7751"/>
    <w:rsid w:val="00B01962"/>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122"/>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77ADD"/>
    <w:rsid w:val="00B821F6"/>
    <w:rsid w:val="00B826EB"/>
    <w:rsid w:val="00B82E5C"/>
    <w:rsid w:val="00B84B09"/>
    <w:rsid w:val="00B90A27"/>
    <w:rsid w:val="00B90D2E"/>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6DD"/>
    <w:rsid w:val="00BD373C"/>
    <w:rsid w:val="00BD4DEC"/>
    <w:rsid w:val="00BD6E38"/>
    <w:rsid w:val="00BD7347"/>
    <w:rsid w:val="00BD7E34"/>
    <w:rsid w:val="00BE0FC0"/>
    <w:rsid w:val="00BE1140"/>
    <w:rsid w:val="00BE152B"/>
    <w:rsid w:val="00BE1896"/>
    <w:rsid w:val="00BE3FFB"/>
    <w:rsid w:val="00BE5C55"/>
    <w:rsid w:val="00BE6ACB"/>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27CF1"/>
    <w:rsid w:val="00C3189E"/>
    <w:rsid w:val="00C31B7B"/>
    <w:rsid w:val="00C32353"/>
    <w:rsid w:val="00C33042"/>
    <w:rsid w:val="00C33411"/>
    <w:rsid w:val="00C33A7C"/>
    <w:rsid w:val="00C34926"/>
    <w:rsid w:val="00C35872"/>
    <w:rsid w:val="00C36382"/>
    <w:rsid w:val="00C365A9"/>
    <w:rsid w:val="00C40708"/>
    <w:rsid w:val="00C4082C"/>
    <w:rsid w:val="00C42DC9"/>
    <w:rsid w:val="00C43257"/>
    <w:rsid w:val="00C4470F"/>
    <w:rsid w:val="00C44D20"/>
    <w:rsid w:val="00C452DC"/>
    <w:rsid w:val="00C5116D"/>
    <w:rsid w:val="00C51A61"/>
    <w:rsid w:val="00C528C8"/>
    <w:rsid w:val="00C5325A"/>
    <w:rsid w:val="00C53C74"/>
    <w:rsid w:val="00C54969"/>
    <w:rsid w:val="00C54A82"/>
    <w:rsid w:val="00C552D6"/>
    <w:rsid w:val="00C56DF3"/>
    <w:rsid w:val="00C57EFA"/>
    <w:rsid w:val="00C608C6"/>
    <w:rsid w:val="00C61229"/>
    <w:rsid w:val="00C61AE2"/>
    <w:rsid w:val="00C6238F"/>
    <w:rsid w:val="00C6254C"/>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41FB"/>
    <w:rsid w:val="00D058FF"/>
    <w:rsid w:val="00D07025"/>
    <w:rsid w:val="00D07AB8"/>
    <w:rsid w:val="00D07E32"/>
    <w:rsid w:val="00D10127"/>
    <w:rsid w:val="00D10606"/>
    <w:rsid w:val="00D108AC"/>
    <w:rsid w:val="00D12FC8"/>
    <w:rsid w:val="00D12FEB"/>
    <w:rsid w:val="00D13321"/>
    <w:rsid w:val="00D13974"/>
    <w:rsid w:val="00D17560"/>
    <w:rsid w:val="00D201D2"/>
    <w:rsid w:val="00D21B91"/>
    <w:rsid w:val="00D23638"/>
    <w:rsid w:val="00D2367E"/>
    <w:rsid w:val="00D2384D"/>
    <w:rsid w:val="00D25672"/>
    <w:rsid w:val="00D259C6"/>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8CE"/>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6EF"/>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649"/>
    <w:rsid w:val="00DB682E"/>
    <w:rsid w:val="00DC0660"/>
    <w:rsid w:val="00DC099E"/>
    <w:rsid w:val="00DC1619"/>
    <w:rsid w:val="00DC42DF"/>
    <w:rsid w:val="00DD0D39"/>
    <w:rsid w:val="00DD420C"/>
    <w:rsid w:val="00DD4FD4"/>
    <w:rsid w:val="00DD520D"/>
    <w:rsid w:val="00DD59FA"/>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6866"/>
    <w:rsid w:val="00E17A0F"/>
    <w:rsid w:val="00E17AE8"/>
    <w:rsid w:val="00E20882"/>
    <w:rsid w:val="00E20A75"/>
    <w:rsid w:val="00E2265E"/>
    <w:rsid w:val="00E23C28"/>
    <w:rsid w:val="00E248FA"/>
    <w:rsid w:val="00E249A9"/>
    <w:rsid w:val="00E2527C"/>
    <w:rsid w:val="00E255CF"/>
    <w:rsid w:val="00E26942"/>
    <w:rsid w:val="00E26D38"/>
    <w:rsid w:val="00E271A1"/>
    <w:rsid w:val="00E301C4"/>
    <w:rsid w:val="00E32359"/>
    <w:rsid w:val="00E37C9A"/>
    <w:rsid w:val="00E441D5"/>
    <w:rsid w:val="00E44419"/>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27B2"/>
    <w:rsid w:val="00E64D04"/>
    <w:rsid w:val="00E65C32"/>
    <w:rsid w:val="00E679FA"/>
    <w:rsid w:val="00E7006F"/>
    <w:rsid w:val="00E708C3"/>
    <w:rsid w:val="00E71C33"/>
    <w:rsid w:val="00E72D42"/>
    <w:rsid w:val="00E73B15"/>
    <w:rsid w:val="00E75A1B"/>
    <w:rsid w:val="00E77098"/>
    <w:rsid w:val="00E77C78"/>
    <w:rsid w:val="00E813EF"/>
    <w:rsid w:val="00E82014"/>
    <w:rsid w:val="00E8284D"/>
    <w:rsid w:val="00E82CA9"/>
    <w:rsid w:val="00E84523"/>
    <w:rsid w:val="00E87672"/>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5DE"/>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038"/>
    <w:rsid w:val="00EF3E18"/>
    <w:rsid w:val="00EF4A24"/>
    <w:rsid w:val="00EF51F0"/>
    <w:rsid w:val="00EF5E30"/>
    <w:rsid w:val="00EF5E3C"/>
    <w:rsid w:val="00EF5FC2"/>
    <w:rsid w:val="00EF6B70"/>
    <w:rsid w:val="00EF74F2"/>
    <w:rsid w:val="00EF7F6F"/>
    <w:rsid w:val="00F02165"/>
    <w:rsid w:val="00F031B3"/>
    <w:rsid w:val="00F07648"/>
    <w:rsid w:val="00F0779C"/>
    <w:rsid w:val="00F107F4"/>
    <w:rsid w:val="00F10968"/>
    <w:rsid w:val="00F11B4F"/>
    <w:rsid w:val="00F11D97"/>
    <w:rsid w:val="00F15A59"/>
    <w:rsid w:val="00F15B42"/>
    <w:rsid w:val="00F16045"/>
    <w:rsid w:val="00F16E54"/>
    <w:rsid w:val="00F1736C"/>
    <w:rsid w:val="00F17AEA"/>
    <w:rsid w:val="00F20020"/>
    <w:rsid w:val="00F20EB7"/>
    <w:rsid w:val="00F21552"/>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0B15"/>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2B51"/>
    <w:rsid w:val="00F64C48"/>
    <w:rsid w:val="00F657CB"/>
    <w:rsid w:val="00F67196"/>
    <w:rsid w:val="00F737B6"/>
    <w:rsid w:val="00F73FA7"/>
    <w:rsid w:val="00F7751F"/>
    <w:rsid w:val="00F80A70"/>
    <w:rsid w:val="00F80AD9"/>
    <w:rsid w:val="00F81A47"/>
    <w:rsid w:val="00F83E5C"/>
    <w:rsid w:val="00F858F3"/>
    <w:rsid w:val="00F86684"/>
    <w:rsid w:val="00F87DE5"/>
    <w:rsid w:val="00F87E04"/>
    <w:rsid w:val="00F90836"/>
    <w:rsid w:val="00F9327E"/>
    <w:rsid w:val="00F9409D"/>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3820"/>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Segundo nivel de viñetas,List Paragraph,List Paragraph1"/>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aliases w:val="Segundo nivel de viñetas Car,List Paragraph Car,List Paragraph1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styleId="Mencionar">
    <w:name w:val="Mention"/>
    <w:basedOn w:val="Fuentedeprrafopredeter"/>
    <w:uiPriority w:val="99"/>
    <w:semiHidden/>
    <w:unhideWhenUsed/>
    <w:rsid w:val="00D866EF"/>
    <w:rPr>
      <w:color w:val="2B579A"/>
      <w:shd w:val="clear" w:color="auto" w:fill="E6E6E6"/>
    </w:rPr>
  </w:style>
  <w:style w:type="character" w:styleId="Mencinsinresolver">
    <w:name w:val="Unresolved Mention"/>
    <w:basedOn w:val="Fuentedeprrafopredeter"/>
    <w:uiPriority w:val="99"/>
    <w:semiHidden/>
    <w:unhideWhenUsed/>
    <w:rsid w:val="00644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ntic.gov.co/portal/604/articles-81473_recurso_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tic.gov.co/portal/604/articles-81473_recurso_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tic.gov.co/portal/inicio/Peticiones-quejas-reclamos-sugerencias-y-denuncias-PQRS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ntic.gov.co/portal/604/articles-81473_recurso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6F06642F4AF454AA4B67C55903C6B1B" ma:contentTypeVersion="11" ma:contentTypeDescription="Crear nuevo documento." ma:contentTypeScope="" ma:versionID="aa1f66626eec4c211fef7733245a9ae7">
  <xsd:schema xmlns:xsd="http://www.w3.org/2001/XMLSchema" xmlns:xs="http://www.w3.org/2001/XMLSchema" xmlns:p="http://schemas.microsoft.com/office/2006/metadata/properties" xmlns:ns3="cce37739-a226-42bb-afdc-0536311fc32a" xmlns:ns4="4689ee03-2770-4dd4-a4d8-7466d5a07c23" targetNamespace="http://schemas.microsoft.com/office/2006/metadata/properties" ma:root="true" ma:fieldsID="eebea2c6f8a1d1fef1b3af5de472292d" ns3:_="" ns4:_="">
    <xsd:import namespace="cce37739-a226-42bb-afdc-0536311fc32a"/>
    <xsd:import namespace="4689ee03-2770-4dd4-a4d8-7466d5a07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37739-a226-42bb-afdc-0536311fc32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ee03-2770-4dd4-a4d8-7466d5a07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C9EDF-37AC-4B6D-83D8-F85EE5012D43}">
  <ds:schemaRefs>
    <ds:schemaRef ds:uri="http://schemas.microsoft.com/sharepoint/v3/contenttype/forms"/>
  </ds:schemaRefs>
</ds:datastoreItem>
</file>

<file path=customXml/itemProps2.xml><?xml version="1.0" encoding="utf-8"?>
<ds:datastoreItem xmlns:ds="http://schemas.openxmlformats.org/officeDocument/2006/customXml" ds:itemID="{F3C52137-3017-4373-B347-0B2DABAC4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B6E75-EB9B-461B-844C-B706D5B7D9A6}">
  <ds:schemaRefs>
    <ds:schemaRef ds:uri="http://schemas.openxmlformats.org/officeDocument/2006/bibliography"/>
  </ds:schemaRefs>
</ds:datastoreItem>
</file>

<file path=customXml/itemProps4.xml><?xml version="1.0" encoding="utf-8"?>
<ds:datastoreItem xmlns:ds="http://schemas.openxmlformats.org/officeDocument/2006/customXml" ds:itemID="{77144446-9187-4F42-83A5-A42DABA8F9EF}">
  <ds:schemaRefs>
    <ds:schemaRef ds:uri="http://schemas.openxmlformats.org/officeDocument/2006/bibliography"/>
  </ds:schemaRefs>
</ds:datastoreItem>
</file>

<file path=customXml/itemProps5.xml><?xml version="1.0" encoding="utf-8"?>
<ds:datastoreItem xmlns:ds="http://schemas.openxmlformats.org/officeDocument/2006/customXml" ds:itemID="{389A17E4-4398-4C83-B4CB-B16A8296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37739-a226-42bb-afdc-0536311fc32a"/>
    <ds:schemaRef ds:uri="4689ee03-2770-4dd4-a4d8-7466d5a07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61</Words>
  <Characters>913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Raúl Roa Mora</cp:lastModifiedBy>
  <cp:revision>52</cp:revision>
  <cp:lastPrinted>2016-06-23T21:23:00Z</cp:lastPrinted>
  <dcterms:created xsi:type="dcterms:W3CDTF">2020-12-11T01:18:00Z</dcterms:created>
  <dcterms:modified xsi:type="dcterms:W3CDTF">2020-12-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6642F4AF454AA4B67C55903C6B1B</vt:lpwstr>
  </property>
</Properties>
</file>